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81" w:rsidRPr="00080A38" w:rsidRDefault="00ED2C81" w:rsidP="00BB05B6">
      <w:pPr>
        <w:jc w:val="both"/>
        <w:rPr>
          <w:rFonts w:ascii="Trebuchet MS" w:hAnsi="Trebuchet MS"/>
        </w:rPr>
      </w:pPr>
    </w:p>
    <w:p w:rsidR="00D0673D" w:rsidRPr="0098063F" w:rsidRDefault="00D6402C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sta de C</w:t>
      </w:r>
      <w:r w:rsidR="00D0673D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idatura</w:t>
      </w:r>
    </w:p>
    <w:p w:rsidR="00152047" w:rsidRPr="0098063F" w:rsidRDefault="00152047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 B</w:t>
      </w:r>
    </w:p>
    <w:p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Anexo </w:t>
      </w:r>
      <w:r w:rsidR="0048722E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écnico</w:t>
      </w: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ma de Incentivos à INVESTIGAÇÃO E DESENVOLVIMENTO TECNOLÓGICO (SI I&amp;DT)</w:t>
      </w:r>
    </w:p>
    <w:p w:rsidR="0024353D" w:rsidRPr="0098063F" w:rsidRDefault="00976E4A" w:rsidP="00976E4A">
      <w:pPr>
        <w:tabs>
          <w:tab w:val="center" w:pos="4252"/>
          <w:tab w:val="left" w:pos="7755"/>
        </w:tabs>
        <w:spacing w:before="120" w:after="600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4353D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SO</w:t>
      </w:r>
      <w:r w:rsidR="00264DAB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º </w:t>
      </w:r>
      <w:r w:rsidR="00D67B9A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F0DD7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D67B9A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SI/2016</w:t>
      </w:r>
      <w:r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64DAB" w:rsidRPr="00A165E2" w:rsidRDefault="00264DAB" w:rsidP="00264DAB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>Regime contratual de investimento (RCI)</w:t>
      </w:r>
    </w:p>
    <w:p w:rsidR="00264DAB" w:rsidRPr="00A165E2" w:rsidRDefault="00264DAB" w:rsidP="00264DAB">
      <w:pPr>
        <w:spacing w:before="120" w:after="840"/>
        <w:ind w:left="993" w:right="991" w:hanging="993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A165E2">
        <w:rPr>
          <w:rFonts w:ascii="Arial Black" w:hAnsi="Arial Black"/>
          <w:caps/>
          <w:color w:val="1F497D" w:themeColor="text2"/>
          <w:sz w:val="26"/>
          <w:szCs w:val="26"/>
        </w:rPr>
        <w:br/>
      </w: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>Projetos de interesse especial</w:t>
      </w:r>
      <w:r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 </w:t>
      </w: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e de interesse estratégico de I&amp;D </w:t>
      </w:r>
    </w:p>
    <w:p w:rsidR="00264DAB" w:rsidRPr="00A165E2" w:rsidRDefault="00264DAB" w:rsidP="00264DAB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Projetos </w:t>
      </w:r>
      <w:r w:rsidR="00976E4A">
        <w:rPr>
          <w:rFonts w:ascii="Arial Black" w:hAnsi="Arial Black"/>
          <w:b/>
          <w:smallCaps/>
          <w:color w:val="1F497D" w:themeColor="text2"/>
          <w:sz w:val="28"/>
          <w:szCs w:val="28"/>
        </w:rPr>
        <w:t>Individuais</w:t>
      </w:r>
    </w:p>
    <w:p w:rsidR="0024353D" w:rsidRPr="0099464E" w:rsidRDefault="0024353D" w:rsidP="0024353D">
      <w:pPr>
        <w:spacing w:before="120" w:after="840"/>
        <w:jc w:val="center"/>
        <w:rPr>
          <w:rFonts w:ascii="Arial Black" w:hAnsi="Arial Black"/>
          <w:caps/>
          <w:color w:val="003399"/>
          <w:sz w:val="26"/>
          <w:szCs w:val="26"/>
        </w:rPr>
      </w:pPr>
      <w:r w:rsidRPr="00316C1B">
        <w:rPr>
          <w:rFonts w:ascii="Arial Black" w:hAnsi="Arial Black"/>
          <w:caps/>
          <w:color w:val="003366"/>
          <w:sz w:val="26"/>
          <w:szCs w:val="26"/>
        </w:rPr>
        <w:br/>
      </w: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:rsidTr="00512DD0">
        <w:tc>
          <w:tcPr>
            <w:tcW w:w="9039" w:type="dxa"/>
            <w:shd w:val="clear" w:color="auto" w:fill="EAF1DD" w:themeFill="accent3" w:themeFillTint="33"/>
          </w:tcPr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 w:rsidR="00E43520"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>deste template. O mesmo foi desenhado com o objetivo de assegurar que os aspetos importantes do projeto fiquem evidentes e claros de forma a permitir aos peritos avaliadores uma avaliação eficaz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530263" w:rsidRPr="00264DAB" w:rsidRDefault="00530263" w:rsidP="00264DAB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O tamanho mínimo da letra é 11 pontos. As páginas devem seguir o tamanho A4, e todas as margens (superior, inferior, esquerda, direita) devem ter pelo menos 3 cm (excluindo cabeçalhos e rodapés). </w:t>
            </w:r>
          </w:p>
        </w:tc>
      </w:tr>
    </w:tbl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530263">
          <w:pPr>
            <w:pStyle w:val="Ttulodondice"/>
            <w:tabs>
              <w:tab w:val="left" w:pos="142"/>
            </w:tabs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263D3D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A029DC" w:rsidRPr="00A029DC" w:rsidRDefault="00ED15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r w:rsidRPr="00A029DC">
            <w:rPr>
              <w:rFonts w:ascii="Trebuchet MS" w:hAnsi="Trebuchet MS"/>
              <w:sz w:val="20"/>
              <w:szCs w:val="20"/>
            </w:rPr>
            <w:fldChar w:fldCharType="begin"/>
          </w:r>
          <w:r w:rsidRPr="00A029DC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A029DC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466296683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Acrónimo e Título do Projeto: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83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4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CA6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84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Síntese (Português)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84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4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CA6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85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Síntese (Inglês)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85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4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CA6BB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86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projeto com identificação dos objetivos e meta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86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4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CA6BB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88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1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problema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88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4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CA6BB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89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2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Objetivo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89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4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CA6BB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93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3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Conceito e solução proposta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93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4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CA6BB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94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4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estado da arte e identificação das características inovadoras do produto/processo/serviço objeto do projeto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94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5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CA6BB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96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5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projeto, coerência intrínseca e complementaridade das várias açõe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96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5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CA6BB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97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6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Apresentação dos Sub-Projeto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97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5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CA6BB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98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Plano de Implementação do projeto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98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6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CA6BB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00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1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Estrutura e lógica do plano de trabalho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00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6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CA6BB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01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2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etalhada das atividades e tarefa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01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7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CA6BB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02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3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Apresentação do beneficiário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02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8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CA6BB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07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4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Gestão do projeto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07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9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CA6BB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13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5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e justificação do plano de investimento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13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9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CA6BB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14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3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Impacto do projeto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14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9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CA6BB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16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3.1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Estratégia de Valorização Económica dos Resultados do Projeto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16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9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CA6BB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17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3.2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Plano de divulgação alargada de resultado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17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10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CA6BB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18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4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Mérito do projeto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18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11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D1578" w:rsidRPr="00080A38" w:rsidRDefault="00ED1578">
          <w:pPr>
            <w:rPr>
              <w:rFonts w:ascii="Trebuchet MS" w:hAnsi="Trebuchet MS"/>
            </w:rPr>
          </w:pPr>
          <w:r w:rsidRPr="00A029DC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8F1B15" w:rsidRDefault="006140B8" w:rsidP="007749CB">
      <w:pPr>
        <w:pStyle w:val="Cabealh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8F1B15" w:rsidRDefault="008F1B15" w:rsidP="007749CB">
      <w:pPr>
        <w:pStyle w:val="Cabealho1"/>
        <w:jc w:val="both"/>
        <w:rPr>
          <w:rFonts w:ascii="Trebuchet MS" w:hAnsi="Trebuchet MS"/>
        </w:rPr>
      </w:pPr>
    </w:p>
    <w:p w:rsidR="007749CB" w:rsidRPr="00080A38" w:rsidRDefault="00811E25" w:rsidP="007749CB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0" w:name="_Toc466296683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0"/>
    </w:p>
    <w:p w:rsidR="007749CB" w:rsidRPr="00080A38" w:rsidRDefault="007749CB" w:rsidP="007749CB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749CB" w:rsidRPr="00080A38" w:rsidRDefault="007749CB" w:rsidP="005D3278">
      <w:pPr>
        <w:pStyle w:val="Cabealh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" w:name="_Toc466296684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1"/>
    </w:p>
    <w:p w:rsidR="007749CB" w:rsidRPr="00080A38" w:rsidRDefault="007749CB" w:rsidP="005D3278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7749CB" w:rsidRPr="00080A38" w:rsidRDefault="007749CB" w:rsidP="005D3278">
      <w:pPr>
        <w:pStyle w:val="Cabealh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466296685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2"/>
    </w:p>
    <w:p w:rsidR="007749CB" w:rsidRPr="00080A38" w:rsidRDefault="007749CB" w:rsidP="005D3278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0A131F" w:rsidRDefault="000A131F" w:rsidP="000A131F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  <w:gridCol w:w="3118"/>
      </w:tblGrid>
      <w:tr w:rsidR="000A131F" w:rsidRPr="00CC46D1" w:rsidTr="00F815BF">
        <w:tc>
          <w:tcPr>
            <w:tcW w:w="3402" w:type="dxa"/>
            <w:shd w:val="clear" w:color="auto" w:fill="EAF1DD" w:themeFill="accent3" w:themeFillTint="33"/>
            <w:vAlign w:val="center"/>
          </w:tcPr>
          <w:p w:rsidR="000A131F" w:rsidRPr="00BF43C3" w:rsidRDefault="000A131F" w:rsidP="00F815BF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 Beneficiária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A131F" w:rsidRPr="008D647F" w:rsidRDefault="000A131F" w:rsidP="00F815BF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31F" w:rsidRPr="008D647F" w:rsidTr="00F815BF">
        <w:trPr>
          <w:gridAfter w:val="1"/>
          <w:wAfter w:w="31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131F" w:rsidRPr="00BF43C3" w:rsidRDefault="000A131F" w:rsidP="00F815BF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1F" w:rsidRPr="008D647F" w:rsidRDefault="000A131F" w:rsidP="00F815BF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31F" w:rsidRPr="008D647F" w:rsidTr="00F815BF">
        <w:trPr>
          <w:gridAfter w:val="1"/>
          <w:wAfter w:w="31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131F" w:rsidRPr="00BF43C3" w:rsidRDefault="000A131F" w:rsidP="00F815BF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1F" w:rsidRPr="008D647F" w:rsidRDefault="000A131F" w:rsidP="00F815BF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31F" w:rsidRPr="008D647F" w:rsidTr="00F815BF">
        <w:trPr>
          <w:gridAfter w:val="1"/>
          <w:wAfter w:w="3118" w:type="dxa"/>
        </w:trPr>
        <w:tc>
          <w:tcPr>
            <w:tcW w:w="3402" w:type="dxa"/>
            <w:shd w:val="clear" w:color="auto" w:fill="EAF1DD" w:themeFill="accent3" w:themeFillTint="33"/>
            <w:vAlign w:val="center"/>
          </w:tcPr>
          <w:p w:rsidR="000A131F" w:rsidRPr="00BF43C3" w:rsidRDefault="000A131F" w:rsidP="00F815BF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31F" w:rsidRPr="008D647F" w:rsidRDefault="000A131F" w:rsidP="00F815BF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Pr="00080A38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2B5FA5" w:rsidRPr="00080A38" w:rsidRDefault="002B5FA5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" w:name="_Toc466296686"/>
      <w:r w:rsidRPr="00080A38">
        <w:rPr>
          <w:rFonts w:ascii="Trebuchet MS" w:hAnsi="Trebuchet MS"/>
          <w:color w:val="1F497D" w:themeColor="text2"/>
          <w:sz w:val="24"/>
          <w:szCs w:val="24"/>
        </w:rPr>
        <w:t>Descrição do projeto com identificação dos objetivos e metas</w:t>
      </w:r>
      <w:bookmarkEnd w:id="3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B208E2" w:rsidRPr="00080A38" w:rsidRDefault="00B208E2" w:rsidP="009F4614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C11722">
      <w:pPr>
        <w:pStyle w:val="PargrafodaLista"/>
        <w:keepNext/>
        <w:keepLines/>
        <w:numPr>
          <w:ilvl w:val="0"/>
          <w:numId w:val="1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4" w:name="_Toc416099189"/>
      <w:bookmarkStart w:id="5" w:name="_Toc416099229"/>
      <w:bookmarkStart w:id="6" w:name="_Toc416099308"/>
      <w:bookmarkStart w:id="7" w:name="_Toc416099354"/>
      <w:bookmarkStart w:id="8" w:name="_Toc416099396"/>
      <w:bookmarkStart w:id="9" w:name="_Toc416099676"/>
      <w:bookmarkStart w:id="10" w:name="_Toc416099827"/>
      <w:bookmarkStart w:id="11" w:name="_Toc416257615"/>
      <w:bookmarkStart w:id="12" w:name="_Toc416258142"/>
      <w:bookmarkStart w:id="13" w:name="_Toc416258551"/>
      <w:bookmarkStart w:id="14" w:name="_Toc416258620"/>
      <w:bookmarkStart w:id="15" w:name="_Toc416258691"/>
      <w:bookmarkStart w:id="16" w:name="_Toc416259050"/>
      <w:bookmarkStart w:id="17" w:name="_Toc416259069"/>
      <w:bookmarkStart w:id="18" w:name="_Toc416283202"/>
      <w:bookmarkStart w:id="19" w:name="_Toc416283236"/>
      <w:bookmarkStart w:id="20" w:name="_Toc416283344"/>
      <w:bookmarkStart w:id="21" w:name="_Toc416283382"/>
      <w:bookmarkStart w:id="22" w:name="_Toc416283432"/>
      <w:bookmarkStart w:id="23" w:name="_Toc416283501"/>
      <w:bookmarkStart w:id="24" w:name="_Toc416284297"/>
      <w:bookmarkStart w:id="25" w:name="_Toc416287267"/>
      <w:bookmarkStart w:id="26" w:name="_Toc416360540"/>
      <w:bookmarkStart w:id="27" w:name="_Toc416367709"/>
      <w:bookmarkStart w:id="28" w:name="_Toc416369265"/>
      <w:bookmarkStart w:id="29" w:name="_Toc416369596"/>
      <w:bookmarkStart w:id="30" w:name="_Toc416966538"/>
      <w:bookmarkStart w:id="31" w:name="_Toc416966572"/>
      <w:bookmarkStart w:id="32" w:name="_Toc417050591"/>
      <w:bookmarkStart w:id="33" w:name="_Toc417313078"/>
      <w:bookmarkStart w:id="34" w:name="_Toc466294153"/>
      <w:bookmarkStart w:id="35" w:name="_Toc466294189"/>
      <w:bookmarkStart w:id="36" w:name="_Toc46629668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721582" w:rsidRPr="00080A38" w:rsidRDefault="00721582" w:rsidP="00FD3955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7" w:name="_Toc466296688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Descrição do </w:t>
      </w:r>
      <w:r w:rsidR="002B5FA5" w:rsidRPr="00080A38">
        <w:rPr>
          <w:rFonts w:ascii="Trebuchet MS" w:hAnsi="Trebuchet MS"/>
          <w:color w:val="1F497D" w:themeColor="text2"/>
          <w:sz w:val="22"/>
          <w:szCs w:val="22"/>
        </w:rPr>
        <w:t>problema</w:t>
      </w:r>
      <w:bookmarkEnd w:id="37"/>
      <w:r w:rsidR="009F3197" w:rsidRPr="00080A38">
        <w:rPr>
          <w:rFonts w:ascii="Trebuchet MS" w:hAnsi="Trebuchet MS"/>
          <w:color w:val="1F497D" w:themeColor="text2"/>
          <w:sz w:val="22"/>
          <w:szCs w:val="22"/>
        </w:rPr>
        <w:t xml:space="preserve"> </w:t>
      </w:r>
    </w:p>
    <w:p w:rsidR="00D15949" w:rsidRPr="00080A38" w:rsidRDefault="00D15949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ição do </w:t>
      </w:r>
      <w:r w:rsidR="00347BB0">
        <w:rPr>
          <w:rFonts w:ascii="Trebuchet MS" w:hAnsi="Trebuchet MS"/>
          <w:sz w:val="20"/>
          <w:szCs w:val="20"/>
        </w:rPr>
        <w:t xml:space="preserve">contexto, identificando o </w:t>
      </w:r>
      <w:r w:rsidRPr="00080A38">
        <w:rPr>
          <w:rFonts w:ascii="Trebuchet MS" w:hAnsi="Trebuchet MS"/>
          <w:sz w:val="20"/>
          <w:szCs w:val="20"/>
        </w:rPr>
        <w:t xml:space="preserve">problema e </w:t>
      </w:r>
      <w:r w:rsidR="00347BB0">
        <w:rPr>
          <w:rFonts w:ascii="Trebuchet MS" w:hAnsi="Trebuchet MS"/>
          <w:sz w:val="20"/>
          <w:szCs w:val="20"/>
        </w:rPr>
        <w:t xml:space="preserve">as </w:t>
      </w:r>
      <w:r w:rsidRPr="00080A38">
        <w:rPr>
          <w:rFonts w:ascii="Trebuchet MS" w:hAnsi="Trebuchet MS"/>
          <w:sz w:val="20"/>
          <w:szCs w:val="20"/>
        </w:rPr>
        <w:t>necessidades que motivaram a definição do projeto.</w:t>
      </w:r>
    </w:p>
    <w:p w:rsidR="00CA0FC5" w:rsidRDefault="00CA0FC5" w:rsidP="00FD3955">
      <w:pPr>
        <w:ind w:left="72"/>
        <w:jc w:val="both"/>
        <w:rPr>
          <w:rFonts w:ascii="Trebuchet MS" w:hAnsi="Trebuchet MS"/>
        </w:rPr>
      </w:pPr>
    </w:p>
    <w:p w:rsidR="00CA0FC5" w:rsidRPr="00080A38" w:rsidRDefault="009F3197" w:rsidP="00FD3955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8" w:name="_Toc466296689"/>
      <w:r w:rsidRPr="00080A38">
        <w:rPr>
          <w:rFonts w:ascii="Trebuchet MS" w:hAnsi="Trebuchet MS"/>
          <w:color w:val="1F497D" w:themeColor="text2"/>
          <w:sz w:val="22"/>
          <w:szCs w:val="22"/>
        </w:rPr>
        <w:t>Objetivos</w:t>
      </w:r>
      <w:bookmarkEnd w:id="38"/>
    </w:p>
    <w:p w:rsidR="00721582" w:rsidRPr="00080A38" w:rsidRDefault="00D15949" w:rsidP="00FD3955">
      <w:pPr>
        <w:ind w:left="708"/>
        <w:jc w:val="both"/>
        <w:rPr>
          <w:rFonts w:ascii="Trebuchet MS" w:hAnsi="Trebuchet MS"/>
          <w:b/>
          <w:bCs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s objetivos do projeto. Os objetivos do projeto deverão ser claros, quantificáveis, realistas e realizáveis durante a duração do projeto. Os objetivos deverão ser consistentes com o impacto esperado do projeto.</w:t>
      </w:r>
    </w:p>
    <w:p w:rsidR="00AF3463" w:rsidRDefault="00AF3463" w:rsidP="00FD3955">
      <w:pPr>
        <w:jc w:val="both"/>
        <w:rPr>
          <w:rFonts w:ascii="Trebuchet MS" w:hAnsi="Trebuchet MS"/>
        </w:rPr>
      </w:pPr>
    </w:p>
    <w:p w:rsidR="00AF3463" w:rsidRPr="00080A38" w:rsidRDefault="00AF3463" w:rsidP="00FD3955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9" w:name="_Toc416283206"/>
      <w:bookmarkStart w:id="40" w:name="_Toc416283240"/>
      <w:bookmarkStart w:id="41" w:name="_Toc416283348"/>
      <w:bookmarkStart w:id="42" w:name="_Toc416283386"/>
      <w:bookmarkStart w:id="43" w:name="_Toc416283435"/>
      <w:bookmarkStart w:id="44" w:name="_Toc416283504"/>
      <w:bookmarkStart w:id="45" w:name="_Toc416284300"/>
      <w:bookmarkStart w:id="46" w:name="_Toc416287270"/>
      <w:bookmarkStart w:id="47" w:name="_Toc416360543"/>
      <w:bookmarkStart w:id="48" w:name="_Toc416367712"/>
      <w:bookmarkStart w:id="49" w:name="_Toc416369268"/>
      <w:bookmarkStart w:id="50" w:name="_Toc416369599"/>
      <w:bookmarkStart w:id="51" w:name="_Toc416966541"/>
      <w:bookmarkStart w:id="52" w:name="_Toc416966575"/>
      <w:bookmarkStart w:id="53" w:name="_Toc417050594"/>
      <w:bookmarkStart w:id="54" w:name="_Toc417313081"/>
      <w:bookmarkStart w:id="55" w:name="_Toc466294156"/>
      <w:bookmarkStart w:id="56" w:name="_Toc466294192"/>
      <w:bookmarkStart w:id="57" w:name="_Toc46629669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58" w:name="_Toc416283207"/>
      <w:bookmarkStart w:id="59" w:name="_Toc416283241"/>
      <w:bookmarkStart w:id="60" w:name="_Toc416283349"/>
      <w:bookmarkStart w:id="61" w:name="_Toc416283387"/>
      <w:bookmarkStart w:id="62" w:name="_Toc416283436"/>
      <w:bookmarkStart w:id="63" w:name="_Toc416283505"/>
      <w:bookmarkStart w:id="64" w:name="_Toc416284301"/>
      <w:bookmarkStart w:id="65" w:name="_Toc416287271"/>
      <w:bookmarkStart w:id="66" w:name="_Toc416360544"/>
      <w:bookmarkStart w:id="67" w:name="_Toc416367713"/>
      <w:bookmarkStart w:id="68" w:name="_Toc416369269"/>
      <w:bookmarkStart w:id="69" w:name="_Toc416369600"/>
      <w:bookmarkStart w:id="70" w:name="_Toc416966542"/>
      <w:bookmarkStart w:id="71" w:name="_Toc416966576"/>
      <w:bookmarkStart w:id="72" w:name="_Toc417050595"/>
      <w:bookmarkStart w:id="73" w:name="_Toc417313082"/>
      <w:bookmarkStart w:id="74" w:name="_Toc466294157"/>
      <w:bookmarkStart w:id="75" w:name="_Toc466294193"/>
      <w:bookmarkStart w:id="76" w:name="_Toc466296691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77" w:name="_Toc416283208"/>
      <w:bookmarkStart w:id="78" w:name="_Toc416283242"/>
      <w:bookmarkStart w:id="79" w:name="_Toc416283350"/>
      <w:bookmarkStart w:id="80" w:name="_Toc416283388"/>
      <w:bookmarkStart w:id="81" w:name="_Toc416283437"/>
      <w:bookmarkStart w:id="82" w:name="_Toc416283506"/>
      <w:bookmarkStart w:id="83" w:name="_Toc416284302"/>
      <w:bookmarkStart w:id="84" w:name="_Toc416287272"/>
      <w:bookmarkStart w:id="85" w:name="_Toc416360545"/>
      <w:bookmarkStart w:id="86" w:name="_Toc416367714"/>
      <w:bookmarkStart w:id="87" w:name="_Toc416369270"/>
      <w:bookmarkStart w:id="88" w:name="_Toc416369601"/>
      <w:bookmarkStart w:id="89" w:name="_Toc416966543"/>
      <w:bookmarkStart w:id="90" w:name="_Toc416966577"/>
      <w:bookmarkStart w:id="91" w:name="_Toc417050596"/>
      <w:bookmarkStart w:id="92" w:name="_Toc417313083"/>
      <w:bookmarkStart w:id="93" w:name="_Toc466294158"/>
      <w:bookmarkStart w:id="94" w:name="_Toc466294194"/>
      <w:bookmarkStart w:id="95" w:name="_Toc466296692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AF3463" w:rsidRPr="00080A38" w:rsidRDefault="00AF3463" w:rsidP="00FD3955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6" w:name="_Toc466296693"/>
      <w:r w:rsidRPr="00080A38">
        <w:rPr>
          <w:rFonts w:ascii="Trebuchet MS" w:hAnsi="Trebuchet MS"/>
          <w:color w:val="1F497D" w:themeColor="text2"/>
          <w:sz w:val="22"/>
          <w:szCs w:val="22"/>
        </w:rPr>
        <w:t>Conceito e solução proposta</w:t>
      </w:r>
      <w:bookmarkEnd w:id="96"/>
    </w:p>
    <w:p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ceito ou solução proposta pelo projeto para resolver o problema identificado. Dependendo da área concreta do projeto apresentar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quando relevante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a arquitetura</w:t>
      </w:r>
      <w:r w:rsidR="00FD3955">
        <w:rPr>
          <w:rFonts w:ascii="Trebuchet MS" w:hAnsi="Trebuchet MS"/>
          <w:sz w:val="20"/>
          <w:szCs w:val="20"/>
        </w:rPr>
        <w:t>/</w:t>
      </w:r>
      <w:r w:rsidRPr="00080A38">
        <w:rPr>
          <w:rFonts w:ascii="Trebuchet MS" w:hAnsi="Trebuchet MS"/>
          <w:sz w:val="20"/>
          <w:szCs w:val="20"/>
        </w:rPr>
        <w:t xml:space="preserve">estrutura da solução proposta, </w:t>
      </w:r>
      <w:r w:rsidR="00FD3955">
        <w:rPr>
          <w:rFonts w:ascii="Trebuchet MS" w:hAnsi="Trebuchet MS"/>
          <w:sz w:val="20"/>
          <w:szCs w:val="20"/>
        </w:rPr>
        <w:t xml:space="preserve">com a </w:t>
      </w:r>
      <w:r w:rsidRPr="00080A38">
        <w:rPr>
          <w:rFonts w:ascii="Trebuchet MS" w:hAnsi="Trebuchet MS"/>
          <w:sz w:val="20"/>
          <w:szCs w:val="20"/>
        </w:rPr>
        <w:t>descrição dos principais componentes, abordagem, etc..</w:t>
      </w:r>
    </w:p>
    <w:p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Quando previstos, justificação da escala piloto ou do carácter experimental das instalações a construir tendo como referência uma escala económica de produção, ou, </w:t>
      </w:r>
      <w:r w:rsidRPr="00080A38">
        <w:rPr>
          <w:rFonts w:ascii="Trebuchet MS" w:hAnsi="Trebuchet MS"/>
          <w:sz w:val="20"/>
          <w:szCs w:val="20"/>
        </w:rPr>
        <w:lastRenderedPageBreak/>
        <w:t xml:space="preserve">no caso de protótipos, </w:t>
      </w:r>
      <w:r w:rsidR="00FD3955">
        <w:rPr>
          <w:rFonts w:ascii="Trebuchet MS" w:hAnsi="Trebuchet MS"/>
          <w:sz w:val="20"/>
          <w:szCs w:val="20"/>
        </w:rPr>
        <w:t>comprovação da necessidade do número</w:t>
      </w:r>
      <w:r w:rsidRPr="00080A38">
        <w:rPr>
          <w:rFonts w:ascii="Trebuchet MS" w:hAnsi="Trebuchet MS"/>
          <w:sz w:val="20"/>
          <w:szCs w:val="20"/>
        </w:rPr>
        <w:t xml:space="preserve"> de unidades propostas.</w:t>
      </w:r>
    </w:p>
    <w:p w:rsidR="00580911" w:rsidRPr="00080A38" w:rsidRDefault="00580911" w:rsidP="00FD3955">
      <w:pPr>
        <w:jc w:val="both"/>
        <w:rPr>
          <w:rFonts w:ascii="Trebuchet MS" w:hAnsi="Trebuchet MS"/>
        </w:rPr>
      </w:pPr>
    </w:p>
    <w:p w:rsidR="00BB05B6" w:rsidRPr="00080A38" w:rsidRDefault="00347BB0" w:rsidP="00FD3955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7" w:name="_Toc466296694"/>
      <w:r>
        <w:rPr>
          <w:rFonts w:ascii="Trebuchet MS" w:hAnsi="Trebuchet MS"/>
          <w:color w:val="1F497D" w:themeColor="text2"/>
          <w:sz w:val="22"/>
          <w:szCs w:val="22"/>
        </w:rPr>
        <w:t>Descrição do estado da arte e i</w:t>
      </w:r>
      <w:r w:rsidR="00AF3463" w:rsidRPr="00080A38">
        <w:rPr>
          <w:rFonts w:ascii="Trebuchet MS" w:hAnsi="Trebuchet MS"/>
          <w:color w:val="1F497D" w:themeColor="text2"/>
          <w:sz w:val="22"/>
          <w:szCs w:val="22"/>
        </w:rPr>
        <w:t>dentificação das c</w:t>
      </w:r>
      <w:r w:rsidR="002F1F38" w:rsidRPr="00080A38">
        <w:rPr>
          <w:rFonts w:ascii="Trebuchet MS" w:hAnsi="Trebuchet MS"/>
          <w:color w:val="1F497D" w:themeColor="text2"/>
          <w:sz w:val="22"/>
          <w:szCs w:val="22"/>
        </w:rPr>
        <w:t>aracterísticas inovadoras do produto/processo/serviço objeto do projeto</w:t>
      </w:r>
      <w:bookmarkEnd w:id="97"/>
    </w:p>
    <w:p w:rsidR="00706B40" w:rsidRPr="00080A38" w:rsidRDefault="00706B40" w:rsidP="00FD3955">
      <w:pPr>
        <w:pStyle w:val="PargrafodaLista"/>
        <w:keepNext/>
        <w:keepLines/>
        <w:numPr>
          <w:ilvl w:val="0"/>
          <w:numId w:val="2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</w:rPr>
      </w:pPr>
      <w:bookmarkStart w:id="98" w:name="_Toc416099192"/>
      <w:bookmarkStart w:id="99" w:name="_Toc416099232"/>
      <w:bookmarkStart w:id="100" w:name="_Toc416099312"/>
      <w:bookmarkStart w:id="101" w:name="_Toc416099358"/>
      <w:bookmarkStart w:id="102" w:name="_Toc416099400"/>
      <w:bookmarkStart w:id="103" w:name="_Toc416099680"/>
      <w:bookmarkStart w:id="104" w:name="_Toc416099831"/>
      <w:bookmarkStart w:id="105" w:name="_Toc416257619"/>
      <w:bookmarkStart w:id="106" w:name="_Toc416258146"/>
      <w:bookmarkStart w:id="107" w:name="_Toc416258555"/>
      <w:bookmarkStart w:id="108" w:name="_Toc416258624"/>
      <w:bookmarkStart w:id="109" w:name="_Toc416258695"/>
      <w:bookmarkStart w:id="110" w:name="_Toc416259054"/>
      <w:bookmarkStart w:id="111" w:name="_Toc416259073"/>
      <w:bookmarkStart w:id="112" w:name="_Toc416283212"/>
      <w:bookmarkStart w:id="113" w:name="_Toc416283246"/>
      <w:bookmarkStart w:id="114" w:name="_Toc416283354"/>
      <w:bookmarkStart w:id="115" w:name="_Toc416283392"/>
      <w:bookmarkStart w:id="116" w:name="_Toc416283441"/>
      <w:bookmarkStart w:id="117" w:name="_Toc416283510"/>
      <w:bookmarkStart w:id="118" w:name="_Toc416284306"/>
      <w:bookmarkStart w:id="119" w:name="_Toc416287276"/>
      <w:bookmarkStart w:id="120" w:name="_Toc416360549"/>
      <w:bookmarkStart w:id="121" w:name="_Toc416367718"/>
      <w:bookmarkStart w:id="122" w:name="_Toc416369274"/>
      <w:bookmarkStart w:id="123" w:name="_Toc416369605"/>
      <w:bookmarkStart w:id="124" w:name="_Toc416966546"/>
      <w:bookmarkStart w:id="125" w:name="_Toc416966580"/>
      <w:bookmarkStart w:id="126" w:name="_Toc417050599"/>
      <w:bookmarkStart w:id="127" w:name="_Toc417313086"/>
      <w:bookmarkStart w:id="128" w:name="_Toc466294161"/>
      <w:bookmarkStart w:id="129" w:name="_Toc466294197"/>
      <w:bookmarkStart w:id="130" w:name="_Toc466296695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F928CC" w:rsidRPr="00080A38" w:rsidRDefault="00F928CC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FD395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ever o avanço proposto pelo projeto face ao estado da arte e identificar as principais características inovadoras do projeto. </w:t>
      </w:r>
    </w:p>
    <w:p w:rsidR="00AF3463" w:rsidRPr="00080A38" w:rsidRDefault="00AF3463" w:rsidP="00FD395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Fundamentar as características quantificáveis </w:t>
      </w:r>
      <w:r w:rsidR="003B549B">
        <w:rPr>
          <w:rFonts w:ascii="Trebuchet MS" w:hAnsi="Trebuchet MS"/>
          <w:sz w:val="20"/>
          <w:szCs w:val="20"/>
        </w:rPr>
        <w:t xml:space="preserve">(por Sub-Projeto) </w:t>
      </w:r>
      <w:r w:rsidRPr="00080A38">
        <w:rPr>
          <w:rFonts w:ascii="Trebuchet MS" w:hAnsi="Trebuchet MS"/>
          <w:sz w:val="20"/>
          <w:szCs w:val="20"/>
        </w:rPr>
        <w:t>que identificar no quadro seguinte, nomeadamente referindo-as face ao desempenho de soluções comparáveis.</w:t>
      </w:r>
    </w:p>
    <w:tbl>
      <w:tblPr>
        <w:tblW w:w="3260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2355"/>
      </w:tblGrid>
      <w:tr w:rsidR="003B549B" w:rsidRPr="00080A38" w:rsidTr="00F815BF">
        <w:trPr>
          <w:trHeight w:val="420"/>
        </w:trPr>
        <w:tc>
          <w:tcPr>
            <w:tcW w:w="90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3B549B" w:rsidRPr="00080A38" w:rsidRDefault="003B549B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3B549B" w:rsidRPr="00080A38" w:rsidRDefault="003B549B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331033" w:rsidRPr="00080A38" w:rsidRDefault="00331033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tbl>
      <w:tblPr>
        <w:tblW w:w="7295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1360"/>
        <w:gridCol w:w="1360"/>
        <w:gridCol w:w="1360"/>
        <w:gridCol w:w="1360"/>
      </w:tblGrid>
      <w:tr w:rsidR="005F7D41" w:rsidRPr="00080A38" w:rsidTr="003B549B">
        <w:trPr>
          <w:trHeight w:val="525"/>
        </w:trPr>
        <w:tc>
          <w:tcPr>
            <w:tcW w:w="18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Importância Relativa (%)</w:t>
            </w:r>
          </w:p>
        </w:tc>
      </w:tr>
      <w:tr w:rsidR="005F7D41" w:rsidRPr="00080A38" w:rsidTr="003B549B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5F7D41" w:rsidRPr="00080A38" w:rsidTr="003B549B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6D4BDB" w:rsidRPr="00080A38" w:rsidRDefault="006D4BDB" w:rsidP="006D4BDB">
      <w:pPr>
        <w:spacing w:after="240"/>
        <w:ind w:left="426"/>
        <w:jc w:val="both"/>
        <w:rPr>
          <w:rFonts w:ascii="Trebuchet MS" w:hAnsi="Trebuchet MS"/>
          <w:b/>
          <w:noProof/>
          <w:color w:val="C00000"/>
          <w:sz w:val="18"/>
          <w:szCs w:val="18"/>
        </w:rPr>
      </w:pPr>
    </w:p>
    <w:p w:rsidR="00706B40" w:rsidRDefault="00706B40" w:rsidP="009F4614">
      <w:pPr>
        <w:pStyle w:val="PargrafodaLista"/>
        <w:jc w:val="both"/>
        <w:rPr>
          <w:rFonts w:ascii="Trebuchet MS" w:hAnsi="Trebuchet MS"/>
        </w:rPr>
      </w:pPr>
    </w:p>
    <w:p w:rsidR="006D3FF8" w:rsidRPr="006D3FF8" w:rsidRDefault="006D3FF8" w:rsidP="006D3FF8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31" w:name="_Toc452736550"/>
      <w:bookmarkStart w:id="132" w:name="_Toc466296696"/>
      <w:r w:rsidRPr="006D3FF8">
        <w:rPr>
          <w:rFonts w:ascii="Trebuchet MS" w:hAnsi="Trebuchet MS"/>
          <w:color w:val="1F497D" w:themeColor="text2"/>
          <w:sz w:val="22"/>
          <w:szCs w:val="22"/>
        </w:rPr>
        <w:t>Descrição do projeto, coerência intrínseca e complementaridade das várias ações</w:t>
      </w:r>
      <w:bookmarkEnd w:id="131"/>
      <w:bookmarkEnd w:id="132"/>
    </w:p>
    <w:p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:rsidR="006D3FF8" w:rsidRPr="006D3FF8" w:rsidRDefault="006D3FF8" w:rsidP="006D3FF8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33" w:name="_Toc452736551"/>
      <w:bookmarkStart w:id="134" w:name="_Toc466296697"/>
      <w:r w:rsidRPr="006D3FF8">
        <w:rPr>
          <w:rFonts w:ascii="Trebuchet MS" w:hAnsi="Trebuchet MS"/>
          <w:color w:val="1F497D" w:themeColor="text2"/>
          <w:sz w:val="22"/>
          <w:szCs w:val="22"/>
        </w:rPr>
        <w:t>Apresentação dos</w:t>
      </w:r>
      <w:bookmarkEnd w:id="133"/>
      <w:r>
        <w:rPr>
          <w:rFonts w:ascii="Trebuchet MS" w:hAnsi="Trebuchet MS"/>
          <w:color w:val="1F497D" w:themeColor="text2"/>
          <w:sz w:val="22"/>
          <w:szCs w:val="22"/>
        </w:rPr>
        <w:t xml:space="preserve"> Sub-Projetos</w:t>
      </w:r>
      <w:bookmarkEnd w:id="134"/>
    </w:p>
    <w:p w:rsidR="006D3FF8" w:rsidRDefault="006D3FF8" w:rsidP="006D3FF8">
      <w:pPr>
        <w:pStyle w:val="PargrafodaLista"/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:rsidR="006D3FF8" w:rsidRPr="00A92640" w:rsidRDefault="006D3FF8" w:rsidP="006D3FF8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 w:rsidRPr="00A92640">
        <w:rPr>
          <w:rFonts w:ascii="Trebuchet MS" w:hAnsi="Trebuchet MS"/>
          <w:b/>
          <w:sz w:val="20"/>
          <w:szCs w:val="20"/>
        </w:rPr>
        <w:t xml:space="preserve">Identificação dos </w:t>
      </w:r>
      <w:r>
        <w:rPr>
          <w:rFonts w:ascii="Trebuchet MS" w:hAnsi="Trebuchet MS"/>
          <w:b/>
          <w:sz w:val="20"/>
          <w:szCs w:val="20"/>
        </w:rPr>
        <w:t>Sub-Projetos</w:t>
      </w:r>
    </w:p>
    <w:tbl>
      <w:tblPr>
        <w:tblW w:w="7655" w:type="dxa"/>
        <w:tblInd w:w="7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88"/>
      </w:tblGrid>
      <w:tr w:rsidR="00C27D6D" w:rsidRPr="0098292E" w:rsidTr="00C27D6D">
        <w:trPr>
          <w:trHeight w:val="300"/>
        </w:trPr>
        <w:tc>
          <w:tcPr>
            <w:tcW w:w="567" w:type="dxa"/>
            <w:vMerge w:val="restart"/>
            <w:shd w:val="clear" w:color="000000" w:fill="EBF1DE"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.º</w:t>
            </w:r>
          </w:p>
        </w:tc>
        <w:tc>
          <w:tcPr>
            <w:tcW w:w="7088" w:type="dxa"/>
            <w:vMerge w:val="restart"/>
            <w:shd w:val="clear" w:color="000000" w:fill="EBF1DE"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ignação</w:t>
            </w:r>
          </w:p>
        </w:tc>
      </w:tr>
      <w:tr w:rsidR="00C27D6D" w:rsidRPr="0098292E" w:rsidTr="00C27D6D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088" w:type="dxa"/>
            <w:vMerge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C27D6D" w:rsidRPr="0098292E" w:rsidTr="00C27D6D">
        <w:trPr>
          <w:trHeight w:val="30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ub-Projeto</w:t>
            </w: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1 - ABCD</w:t>
            </w:r>
          </w:p>
        </w:tc>
      </w:tr>
      <w:tr w:rsidR="00C27D6D" w:rsidRPr="0098292E" w:rsidTr="00C27D6D">
        <w:trPr>
          <w:trHeight w:val="30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ub-Projeto</w:t>
            </w: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- EFGH</w:t>
            </w:r>
          </w:p>
        </w:tc>
      </w:tr>
      <w:tr w:rsidR="00C27D6D" w:rsidRPr="0098292E" w:rsidTr="00C27D6D">
        <w:trPr>
          <w:trHeight w:val="30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…)</w:t>
            </w:r>
          </w:p>
        </w:tc>
      </w:tr>
    </w:tbl>
    <w:p w:rsidR="006D3FF8" w:rsidRDefault="006D3FF8" w:rsidP="006D3FF8">
      <w:pPr>
        <w:pStyle w:val="PargrafodaLista"/>
        <w:jc w:val="both"/>
        <w:rPr>
          <w:rFonts w:ascii="Calibri" w:eastAsia="Times New Roman" w:hAnsi="Calibri" w:cs="Times New Roman"/>
          <w:b/>
          <w:bCs/>
          <w:color w:val="000000"/>
          <w:lang w:eastAsia="pt-PT"/>
        </w:rPr>
      </w:pPr>
    </w:p>
    <w:p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t xml:space="preserve">Caracterização e fundamentação técnica do </w:t>
      </w:r>
      <w:r>
        <w:rPr>
          <w:rFonts w:ascii="Trebuchet MS" w:hAnsi="Trebuchet MS"/>
          <w:b/>
          <w:sz w:val="20"/>
          <w:szCs w:val="20"/>
        </w:rPr>
        <w:t>Sub-Projeto</w:t>
      </w:r>
      <w:r w:rsidRPr="005A5FFA">
        <w:rPr>
          <w:rFonts w:ascii="Trebuchet MS" w:hAnsi="Trebuchet MS"/>
          <w:b/>
          <w:sz w:val="20"/>
          <w:szCs w:val="20"/>
        </w:rPr>
        <w:t xml:space="preserve"> com identificação de objetivos e metas e justificação da </w:t>
      </w:r>
      <w:r w:rsidR="00CA6BBE">
        <w:rPr>
          <w:rFonts w:ascii="Trebuchet MS" w:hAnsi="Trebuchet MS"/>
          <w:b/>
          <w:sz w:val="20"/>
          <w:szCs w:val="20"/>
        </w:rPr>
        <w:t>sua oportunidade e pertinência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:rsidR="006D3FF8" w:rsidRDefault="006D3FF8" w:rsidP="006D3FF8">
      <w:pPr>
        <w:pStyle w:val="PargrafodaLista"/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lastRenderedPageBreak/>
        <w:t xml:space="preserve">Estratégia de valorização económica dos resultados do </w:t>
      </w:r>
      <w:r>
        <w:rPr>
          <w:rFonts w:ascii="Trebuchet MS" w:hAnsi="Trebuchet MS"/>
          <w:b/>
          <w:sz w:val="20"/>
          <w:szCs w:val="20"/>
        </w:rPr>
        <w:t>Sub-Projeto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t>Impactes, externalidades e potencial de difusão da inovação a outras empresas e sectores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proofErr w:type="spellStart"/>
      <w:r w:rsidRPr="005A5FFA">
        <w:rPr>
          <w:rFonts w:ascii="Trebuchet MS" w:hAnsi="Trebuchet MS"/>
          <w:b/>
          <w:sz w:val="20"/>
          <w:szCs w:val="20"/>
        </w:rPr>
        <w:t>Acções</w:t>
      </w:r>
      <w:proofErr w:type="spellEnd"/>
      <w:r w:rsidRPr="005A5FFA">
        <w:rPr>
          <w:rFonts w:ascii="Trebuchet MS" w:hAnsi="Trebuchet MS"/>
          <w:b/>
          <w:sz w:val="20"/>
          <w:szCs w:val="20"/>
        </w:rPr>
        <w:t xml:space="preserve"> de demonstração, disseminação e outras iniciativas com impacte na difusão dos resultados técnico-científicos e económicos junto de outras empresas e sectores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98292E">
        <w:rPr>
          <w:rFonts w:ascii="Trebuchet MS" w:hAnsi="Trebuchet MS"/>
          <w:b/>
          <w:sz w:val="20"/>
          <w:szCs w:val="20"/>
        </w:rPr>
        <w:t>Apresentação do Plano de Investimentos associado ao</w:t>
      </w:r>
      <w:r>
        <w:rPr>
          <w:rFonts w:ascii="Trebuchet MS" w:hAnsi="Trebuchet MS"/>
          <w:b/>
          <w:sz w:val="20"/>
          <w:szCs w:val="20"/>
        </w:rPr>
        <w:t>s</w:t>
      </w:r>
      <w:r w:rsidRPr="0098292E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Sub-Projetos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:rsidR="00D5596F" w:rsidRPr="00D5596F" w:rsidRDefault="00D5596F" w:rsidP="00D5596F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35" w:name="_Toc452736552"/>
      <w:bookmarkStart w:id="136" w:name="_Toc466296698"/>
      <w:r w:rsidRPr="00D5596F">
        <w:rPr>
          <w:rFonts w:ascii="Trebuchet MS" w:hAnsi="Trebuchet MS"/>
          <w:color w:val="1F497D" w:themeColor="text2"/>
          <w:sz w:val="24"/>
          <w:szCs w:val="24"/>
        </w:rPr>
        <w:t>Plano de Implementação do projeto</w:t>
      </w:r>
      <w:bookmarkEnd w:id="135"/>
      <w:bookmarkEnd w:id="136"/>
    </w:p>
    <w:p w:rsidR="00D5596F" w:rsidRPr="00080A38" w:rsidRDefault="00D5596F" w:rsidP="00D5596F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D5596F" w:rsidRPr="00080A38" w:rsidRDefault="00D5596F" w:rsidP="00D5596F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37" w:name="_Toc417313035"/>
      <w:bookmarkStart w:id="138" w:name="_Toc437253301"/>
      <w:bookmarkStart w:id="139" w:name="_Toc437271872"/>
      <w:bookmarkStart w:id="140" w:name="_Toc437273028"/>
      <w:bookmarkStart w:id="141" w:name="_Toc448931050"/>
      <w:bookmarkStart w:id="142" w:name="_Toc449606695"/>
      <w:bookmarkStart w:id="143" w:name="_Toc452736013"/>
      <w:bookmarkStart w:id="144" w:name="_Toc452736553"/>
      <w:bookmarkStart w:id="145" w:name="_Toc466294165"/>
      <w:bookmarkStart w:id="146" w:name="_Toc466294201"/>
      <w:bookmarkStart w:id="147" w:name="_Toc466296699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D5596F" w:rsidRPr="00D5596F" w:rsidRDefault="00D5596F" w:rsidP="00D5596F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48" w:name="_Toc452736554"/>
      <w:bookmarkStart w:id="149" w:name="_Toc466296700"/>
      <w:r w:rsidRPr="00D5596F">
        <w:rPr>
          <w:rFonts w:ascii="Trebuchet MS" w:hAnsi="Trebuchet MS"/>
          <w:color w:val="1F497D" w:themeColor="text2"/>
          <w:sz w:val="22"/>
          <w:szCs w:val="22"/>
        </w:rPr>
        <w:t>Estrutura e lógica do plano de trabalhos</w:t>
      </w:r>
      <w:bookmarkEnd w:id="148"/>
      <w:bookmarkEnd w:id="149"/>
    </w:p>
    <w:p w:rsidR="00AF3463" w:rsidRPr="00080A38" w:rsidRDefault="00AF3463" w:rsidP="00AF3463">
      <w:pPr>
        <w:ind w:left="696"/>
        <w:jc w:val="both"/>
        <w:rPr>
          <w:rFonts w:ascii="Trebuchet MS" w:hAnsi="Trebuchet MS"/>
          <w:sz w:val="20"/>
          <w:szCs w:val="20"/>
        </w:rPr>
      </w:pPr>
      <w:bookmarkStart w:id="150" w:name="_Toc416283214"/>
      <w:bookmarkStart w:id="151" w:name="_Toc416283248"/>
      <w:bookmarkStart w:id="152" w:name="_Toc416283356"/>
      <w:bookmarkStart w:id="153" w:name="_Toc416283394"/>
      <w:bookmarkStart w:id="154" w:name="_Toc416283443"/>
      <w:bookmarkStart w:id="155" w:name="_Toc416283512"/>
      <w:bookmarkStart w:id="156" w:name="_Toc416284308"/>
      <w:bookmarkStart w:id="157" w:name="_Toc416287278"/>
      <w:bookmarkStart w:id="158" w:name="_Toc416360551"/>
      <w:bookmarkStart w:id="159" w:name="_Toc416367720"/>
      <w:bookmarkStart w:id="160" w:name="_Toc416369276"/>
      <w:bookmarkStart w:id="161" w:name="_Toc416369607"/>
      <w:bookmarkStart w:id="162" w:name="_Toc416966548"/>
      <w:bookmarkStart w:id="163" w:name="_Toc416966582"/>
      <w:bookmarkStart w:id="164" w:name="_Toc417050601"/>
      <w:bookmarkStart w:id="165" w:name="_Toc417313088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 w:rsidRPr="00080A38">
        <w:rPr>
          <w:rFonts w:ascii="Trebuchet MS" w:hAnsi="Trebuchet MS"/>
          <w:sz w:val="20"/>
          <w:szCs w:val="20"/>
        </w:rPr>
        <w:t>Descrever a estrutura e lógica de estruturação do plano de trabalhos. Identificar as principais atividades e tarefas previstas e as suas relações e dependênc</w:t>
      </w:r>
      <w:r w:rsidR="00CF1C8E">
        <w:rPr>
          <w:rFonts w:ascii="Trebuchet MS" w:hAnsi="Trebuchet MS"/>
          <w:sz w:val="20"/>
          <w:szCs w:val="20"/>
        </w:rPr>
        <w:t>ias. Apresentar um diagrama de G</w:t>
      </w:r>
      <w:r w:rsidRPr="00080A38">
        <w:rPr>
          <w:rFonts w:ascii="Trebuchet MS" w:hAnsi="Trebuchet MS"/>
          <w:sz w:val="20"/>
          <w:szCs w:val="20"/>
        </w:rPr>
        <w:t>antt com o plano das atividades e tarefas do projeto. Descrever a estratégia de invest</w:t>
      </w:r>
      <w:r w:rsidR="00CF1C8E">
        <w:rPr>
          <w:rFonts w:ascii="Trebuchet MS" w:hAnsi="Trebuchet MS"/>
          <w:sz w:val="20"/>
          <w:szCs w:val="20"/>
        </w:rPr>
        <w:t xml:space="preserve">igação do projeto e justificar </w:t>
      </w:r>
      <w:r w:rsidRPr="00080A38">
        <w:rPr>
          <w:rFonts w:ascii="Trebuchet MS" w:hAnsi="Trebuchet MS"/>
          <w:sz w:val="20"/>
          <w:szCs w:val="20"/>
        </w:rPr>
        <w:t>a sua adequação aos objetivos do projeto.</w:t>
      </w:r>
    </w:p>
    <w:p w:rsidR="006D3FF8" w:rsidRPr="00354F9B" w:rsidRDefault="006D3FF8" w:rsidP="006D3FF8">
      <w:pPr>
        <w:ind w:left="696"/>
        <w:jc w:val="both"/>
        <w:rPr>
          <w:rFonts w:ascii="Trebuchet MS" w:hAnsi="Trebuchet MS"/>
          <w:color w:val="1F497D" w:themeColor="text2"/>
          <w:sz w:val="20"/>
          <w:szCs w:val="20"/>
        </w:rPr>
      </w:pPr>
    </w:p>
    <w:p w:rsidR="006D3FF8" w:rsidRDefault="006D3FF8" w:rsidP="006D3FF8">
      <w:pPr>
        <w:ind w:left="360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  <w:r w:rsidRPr="00CF1C8E">
        <w:rPr>
          <w:rFonts w:ascii="Trebuchet MS" w:hAnsi="Trebuchet MS"/>
          <w:sz w:val="20"/>
          <w:szCs w:val="20"/>
        </w:rPr>
        <w:tab/>
      </w: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Identificação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as Atividades de I&amp;DT</w:t>
      </w: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para cada </w:t>
      </w:r>
      <w:r w:rsidR="000A131F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Sub-Projeto</w:t>
      </w:r>
    </w:p>
    <w:p w:rsidR="006D3FF8" w:rsidRDefault="006D3FF8" w:rsidP="006D3FF8">
      <w:pPr>
        <w:spacing w:after="0" w:line="240" w:lineRule="auto"/>
        <w:jc w:val="both"/>
        <w:rPr>
          <w:rFonts w:ascii="Trebuchet MS" w:eastAsia="Times New Roman" w:hAnsi="Trebuchet MS" w:cs="Tahoma"/>
          <w:b/>
          <w:bCs/>
          <w:sz w:val="16"/>
          <w:szCs w:val="16"/>
          <w:lang w:eastAsia="pt-PT"/>
        </w:rPr>
      </w:pPr>
    </w:p>
    <w:tbl>
      <w:tblPr>
        <w:tblW w:w="3337" w:type="dxa"/>
        <w:tblInd w:w="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2355"/>
      </w:tblGrid>
      <w:tr w:rsidR="006D3FF8" w:rsidRPr="00080A38" w:rsidTr="00F815BF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6D3FF8" w:rsidRPr="00080A38" w:rsidRDefault="006D3FF8" w:rsidP="006D3FF8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6D3FF8" w:rsidRPr="00080A38" w:rsidRDefault="006D3FF8" w:rsidP="006D3FF8">
      <w:pPr>
        <w:spacing w:after="0" w:line="240" w:lineRule="auto"/>
        <w:jc w:val="both"/>
        <w:rPr>
          <w:rFonts w:ascii="Trebuchet MS" w:eastAsia="Times New Roman" w:hAnsi="Trebuchet MS" w:cs="Tahoma"/>
          <w:b/>
          <w:bCs/>
          <w:sz w:val="16"/>
          <w:szCs w:val="16"/>
          <w:lang w:eastAsia="pt-PT"/>
        </w:rPr>
      </w:pPr>
    </w:p>
    <w:tbl>
      <w:tblPr>
        <w:tblW w:w="7590" w:type="dxa"/>
        <w:tblInd w:w="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2355"/>
        <w:gridCol w:w="4253"/>
      </w:tblGrid>
      <w:tr w:rsidR="00A029DC" w:rsidRPr="00080A38" w:rsidTr="00A029DC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A029DC" w:rsidRPr="00080A38" w:rsidRDefault="00A029DC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Nº da Atividade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A029DC" w:rsidRPr="00080A38" w:rsidRDefault="00A029DC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Atividade</w:t>
            </w:r>
          </w:p>
        </w:tc>
        <w:tc>
          <w:tcPr>
            <w:tcW w:w="42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A029DC" w:rsidRPr="00080A38" w:rsidRDefault="00A029DC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Classificação</w:t>
            </w:r>
          </w:p>
        </w:tc>
      </w:tr>
      <w:tr w:rsidR="00A029DC" w:rsidRPr="00080A38" w:rsidTr="00A029DC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</w:tcPr>
          <w:p w:rsidR="00A029DC" w:rsidRPr="00080A38" w:rsidRDefault="00A029DC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</w:tcPr>
          <w:p w:rsidR="00A029DC" w:rsidRPr="00080A38" w:rsidRDefault="00A029DC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029DC" w:rsidRPr="00080A38" w:rsidRDefault="00A029DC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Investigação Industrial/Desenvolvimento experimental</w:t>
            </w:r>
            <w:r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/Gestão Técnica</w:t>
            </w:r>
          </w:p>
        </w:tc>
      </w:tr>
      <w:tr w:rsidR="00A029DC" w:rsidRPr="00080A38" w:rsidTr="00A029DC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A029DC" w:rsidRPr="00080A38" w:rsidRDefault="00A029DC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A029DC" w:rsidRPr="00080A38" w:rsidRDefault="00A029DC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A029DC" w:rsidRPr="00080A38" w:rsidRDefault="00A029DC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</w:tbl>
    <w:p w:rsidR="006D3FF8" w:rsidRDefault="006D3FF8" w:rsidP="006D3FF8">
      <w:pPr>
        <w:ind w:left="360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6D3FF8" w:rsidRPr="00080A38" w:rsidRDefault="006D3FF8" w:rsidP="006D3FF8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F51483" w:rsidRPr="0081323C" w:rsidRDefault="00CF1C8E" w:rsidP="00F928CC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Calendarização das atividades/tarefas</w:t>
      </w:r>
    </w:p>
    <w:tbl>
      <w:tblPr>
        <w:tblStyle w:val="Tabelacomgrelha"/>
        <w:tblW w:w="7938" w:type="dxa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F928CC" w:rsidRPr="00080A38" w:rsidTr="00CF1C8E">
        <w:tc>
          <w:tcPr>
            <w:tcW w:w="1701" w:type="dxa"/>
            <w:shd w:val="clear" w:color="auto" w:fill="EAF1DD" w:themeFill="accent3" w:themeFillTint="33"/>
            <w:vAlign w:val="center"/>
          </w:tcPr>
          <w:p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80A38">
              <w:rPr>
                <w:rFonts w:ascii="Trebuchet MS" w:hAnsi="Trebuchet MS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</w:tcPr>
          <w:p w:rsidR="00F928CC" w:rsidRPr="00080A38" w:rsidRDefault="00F928CC" w:rsidP="00FC3D8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tbl>
      <w:tblPr>
        <w:tblW w:w="7938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548"/>
        <w:gridCol w:w="1984"/>
        <w:gridCol w:w="1778"/>
      </w:tblGrid>
      <w:tr w:rsidR="00CF1C8E" w:rsidRPr="00080A38" w:rsidTr="00294239">
        <w:trPr>
          <w:trHeight w:val="420"/>
        </w:trPr>
        <w:tc>
          <w:tcPr>
            <w:tcW w:w="62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de 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br/>
              <w:t>Tarefa</w:t>
            </w:r>
          </w:p>
        </w:tc>
        <w:tc>
          <w:tcPr>
            <w:tcW w:w="354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Tarefa</w:t>
            </w:r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Início</w:t>
            </w:r>
          </w:p>
        </w:tc>
        <w:tc>
          <w:tcPr>
            <w:tcW w:w="177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Conclusão</w:t>
            </w: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548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 </w:t>
            </w:r>
          </w:p>
        </w:tc>
        <w:tc>
          <w:tcPr>
            <w:tcW w:w="354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77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</w:tr>
    </w:tbl>
    <w:p w:rsidR="00294239" w:rsidRDefault="00294239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D5596F" w:rsidRDefault="00D5596F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D5596F" w:rsidRDefault="00D5596F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Pr="00080A38" w:rsidRDefault="00294239" w:rsidP="00D5596F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66" w:name="_Toc466296701"/>
      <w:r>
        <w:rPr>
          <w:rFonts w:ascii="Trebuchet MS" w:hAnsi="Trebuchet MS"/>
          <w:color w:val="1F497D" w:themeColor="text2"/>
          <w:sz w:val="22"/>
          <w:szCs w:val="22"/>
        </w:rPr>
        <w:t>Descrição detalhada das atividades e tarefas</w:t>
      </w:r>
      <w:bookmarkEnd w:id="166"/>
    </w:p>
    <w:p w:rsidR="00294239" w:rsidRDefault="00294239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034359">
        <w:rPr>
          <w:rFonts w:ascii="Trebuchet MS" w:hAnsi="Trebuchet MS"/>
          <w:sz w:val="20"/>
          <w:szCs w:val="20"/>
        </w:rPr>
        <w:t xml:space="preserve">Preencher um quadro com a descrição detalhada </w:t>
      </w:r>
      <w:r w:rsidR="007A0AF9">
        <w:rPr>
          <w:rFonts w:ascii="Trebuchet MS" w:hAnsi="Trebuchet MS"/>
          <w:sz w:val="20"/>
          <w:szCs w:val="20"/>
        </w:rPr>
        <w:t xml:space="preserve">para cada Sub-Projeto </w:t>
      </w:r>
      <w:r w:rsidRPr="00034359">
        <w:rPr>
          <w:rFonts w:ascii="Trebuchet MS" w:hAnsi="Trebuchet MS"/>
          <w:sz w:val="20"/>
          <w:szCs w:val="20"/>
        </w:rPr>
        <w:t xml:space="preserve">de cada uma das Atividades do projeto. </w:t>
      </w:r>
    </w:p>
    <w:p w:rsidR="007A0AF9" w:rsidRDefault="007A0AF9" w:rsidP="00294239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340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984"/>
      </w:tblGrid>
      <w:tr w:rsidR="007A0AF9" w:rsidRPr="00080A38" w:rsidTr="00F4499C">
        <w:trPr>
          <w:trHeight w:val="420"/>
        </w:trPr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7A0AF9" w:rsidRPr="00080A38" w:rsidRDefault="007A0AF9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198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7A0AF9" w:rsidRPr="00080A38" w:rsidRDefault="007A0AF9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7A0AF9" w:rsidRPr="00034359" w:rsidRDefault="007A0AF9" w:rsidP="00294239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8572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154"/>
      </w:tblGrid>
      <w:tr w:rsidR="00294239" w:rsidRPr="00080A38" w:rsidTr="00F4499C">
        <w:trPr>
          <w:trHeight w:val="420"/>
        </w:trPr>
        <w:tc>
          <w:tcPr>
            <w:tcW w:w="1418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e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  <w:tc>
          <w:tcPr>
            <w:tcW w:w="7154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a Atividade</w:t>
            </w:r>
          </w:p>
        </w:tc>
      </w:tr>
      <w:tr w:rsidR="00294239" w:rsidRPr="00080A38" w:rsidTr="00F4499C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7154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A029DC">
        <w:trPr>
          <w:trHeight w:val="420"/>
        </w:trPr>
        <w:tc>
          <w:tcPr>
            <w:tcW w:w="8572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bjetivos da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</w:tr>
      <w:tr w:rsidR="00294239" w:rsidRPr="00080A38" w:rsidTr="00A029DC">
        <w:trPr>
          <w:trHeight w:val="300"/>
        </w:trPr>
        <w:tc>
          <w:tcPr>
            <w:tcW w:w="8572" w:type="dxa"/>
            <w:gridSpan w:val="2"/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A029DC">
        <w:trPr>
          <w:trHeight w:val="420"/>
        </w:trPr>
        <w:tc>
          <w:tcPr>
            <w:tcW w:w="8572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as Tarefas</w:t>
            </w:r>
          </w:p>
        </w:tc>
      </w:tr>
      <w:tr w:rsidR="00294239" w:rsidRPr="00080A38" w:rsidTr="00A029DC">
        <w:trPr>
          <w:trHeight w:val="300"/>
        </w:trPr>
        <w:tc>
          <w:tcPr>
            <w:tcW w:w="8572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Descrever cada uma das Tarefas da atividade, identificando o mês de início e de fim da tarefa.</w:t>
            </w:r>
          </w:p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A029DC">
        <w:trPr>
          <w:trHeight w:val="420"/>
        </w:trPr>
        <w:tc>
          <w:tcPr>
            <w:tcW w:w="8572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os entreg</w:t>
            </w:r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áveis (d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eliverables) e 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arcos (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s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)</w:t>
            </w:r>
          </w:p>
        </w:tc>
      </w:tr>
      <w:tr w:rsidR="00294239" w:rsidRPr="00080A38" w:rsidTr="00A029DC">
        <w:trPr>
          <w:trHeight w:val="300"/>
        </w:trPr>
        <w:tc>
          <w:tcPr>
            <w:tcW w:w="8572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0D3197" w:rsidRPr="00080A38" w:rsidRDefault="000D3197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3560D4" w:rsidRDefault="00294239" w:rsidP="00294239"/>
    <w:p w:rsidR="00294239" w:rsidRDefault="00294239" w:rsidP="00294239">
      <w:pPr>
        <w:ind w:left="360"/>
        <w:jc w:val="both"/>
        <w:rPr>
          <w:rFonts w:ascii="Trebuchet MS" w:hAnsi="Trebuchet MS"/>
        </w:rPr>
      </w:pPr>
    </w:p>
    <w:p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Quadro resumo dos entregáveis (deliverables)</w:t>
      </w:r>
    </w:p>
    <w:p w:rsidR="00294239" w:rsidRPr="00F51483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</w:t>
      </w:r>
      <w:r>
        <w:rPr>
          <w:rFonts w:ascii="Trebuchet MS" w:hAnsi="Trebuchet MS"/>
          <w:sz w:val="20"/>
          <w:szCs w:val="20"/>
        </w:rPr>
        <w:t>ar e classificar os entregáveis do projeto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9068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8"/>
        <w:gridCol w:w="7340"/>
      </w:tblGrid>
      <w:tr w:rsidR="00D5596F" w:rsidRPr="00080A38" w:rsidTr="00F815BF">
        <w:trPr>
          <w:trHeight w:val="420"/>
        </w:trPr>
        <w:tc>
          <w:tcPr>
            <w:tcW w:w="172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D5596F" w:rsidRPr="00080A38" w:rsidRDefault="00D5596F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7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D5596F" w:rsidRPr="00080A38" w:rsidRDefault="00D5596F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D5596F" w:rsidRPr="00F51483" w:rsidRDefault="00D5596F" w:rsidP="00294239">
      <w:pPr>
        <w:ind w:left="360"/>
        <w:jc w:val="both"/>
        <w:rPr>
          <w:rFonts w:ascii="Trebuchet MS" w:hAnsi="Trebuchet MS"/>
          <w:b/>
          <w:sz w:val="18"/>
          <w:szCs w:val="18"/>
        </w:rPr>
      </w:pPr>
    </w:p>
    <w:tbl>
      <w:tblPr>
        <w:tblW w:w="9068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689"/>
        <w:gridCol w:w="2029"/>
        <w:gridCol w:w="850"/>
        <w:gridCol w:w="2435"/>
        <w:gridCol w:w="2026"/>
      </w:tblGrid>
      <w:tr w:rsidR="00294239" w:rsidRPr="00080A38" w:rsidTr="00D6561D">
        <w:trPr>
          <w:trHeight w:val="420"/>
        </w:trPr>
        <w:tc>
          <w:tcPr>
            <w:tcW w:w="103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lastRenderedPageBreak/>
              <w:t>Nº do Entregável</w:t>
            </w:r>
          </w:p>
        </w:tc>
        <w:tc>
          <w:tcPr>
            <w:tcW w:w="689" w:type="dxa"/>
            <w:shd w:val="clear" w:color="000000" w:fill="EBF1DE"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202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Entregável</w:t>
            </w:r>
          </w:p>
        </w:tc>
        <w:tc>
          <w:tcPr>
            <w:tcW w:w="850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2435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regável</w:t>
            </w:r>
          </w:p>
        </w:tc>
        <w:tc>
          <w:tcPr>
            <w:tcW w:w="2026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ível de Divulgação</w:t>
            </w: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435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Documento; Relatório; Protótipo; Demonstrador; Piloto; Website; Publicação; etc.)</w:t>
            </w:r>
          </w:p>
        </w:tc>
        <w:tc>
          <w:tcPr>
            <w:tcW w:w="2026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nfidencial / Público (*)</w:t>
            </w: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N.n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080A38" w:rsidRDefault="00294239" w:rsidP="00294239">
      <w:pPr>
        <w:ind w:left="360"/>
        <w:jc w:val="both"/>
        <w:rPr>
          <w:rFonts w:ascii="Trebuchet MS" w:hAnsi="Trebuchet MS"/>
        </w:rPr>
      </w:pPr>
    </w:p>
    <w:p w:rsidR="00294239" w:rsidRPr="00D6561D" w:rsidRDefault="00D6561D" w:rsidP="00D6561D">
      <w:pPr>
        <w:ind w:left="708"/>
        <w:jc w:val="both"/>
        <w:rPr>
          <w:rFonts w:ascii="Trebuchet MS" w:hAnsi="Trebuchet MS"/>
          <w:sz w:val="20"/>
          <w:szCs w:val="20"/>
        </w:rPr>
      </w:pPr>
      <w:r w:rsidRPr="00D6561D">
        <w:rPr>
          <w:rFonts w:ascii="Trebuchet MS" w:hAnsi="Trebuchet MS"/>
          <w:sz w:val="20"/>
          <w:szCs w:val="20"/>
        </w:rPr>
        <w:t>(*) Confidencial</w:t>
      </w:r>
      <w:r w:rsidR="00C74767">
        <w:rPr>
          <w:rFonts w:ascii="Trebuchet MS" w:hAnsi="Trebuchet MS"/>
          <w:sz w:val="20"/>
          <w:szCs w:val="20"/>
        </w:rPr>
        <w:t>: divulgação apenas no âmbito da empresa</w:t>
      </w:r>
      <w:r w:rsidRPr="00D6561D">
        <w:rPr>
          <w:rFonts w:ascii="Trebuchet MS" w:hAnsi="Trebuchet MS"/>
          <w:sz w:val="20"/>
          <w:szCs w:val="20"/>
        </w:rPr>
        <w:t>o e das equipas de avaliação e acompanhamento / Público: divulgação sem limitações (por exemplo, n</w:t>
      </w:r>
      <w:r w:rsidR="00584952">
        <w:rPr>
          <w:rFonts w:ascii="Trebuchet MS" w:hAnsi="Trebuchet MS"/>
          <w:sz w:val="20"/>
          <w:szCs w:val="20"/>
        </w:rPr>
        <w:t>o</w:t>
      </w:r>
      <w:r w:rsidRPr="00D6561D">
        <w:rPr>
          <w:rFonts w:ascii="Trebuchet MS" w:hAnsi="Trebuchet MS"/>
          <w:sz w:val="20"/>
          <w:szCs w:val="20"/>
        </w:rPr>
        <w:t xml:space="preserve"> website</w:t>
      </w:r>
      <w:r w:rsidR="00CA6BBE">
        <w:rPr>
          <w:rFonts w:ascii="Trebuchet MS" w:hAnsi="Trebuchet MS"/>
          <w:sz w:val="20"/>
          <w:szCs w:val="20"/>
        </w:rPr>
        <w:t xml:space="preserve"> do projeto</w:t>
      </w:r>
      <w:r w:rsidRPr="00D6561D">
        <w:rPr>
          <w:rFonts w:ascii="Trebuchet MS" w:hAnsi="Trebuchet MS"/>
          <w:sz w:val="20"/>
          <w:szCs w:val="20"/>
        </w:rPr>
        <w:t>)</w:t>
      </w:r>
    </w:p>
    <w:p w:rsidR="00C00FAE" w:rsidRDefault="00C00FAE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D5596F" w:rsidRDefault="00D5596F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Quadro resumo </w:t>
      </w:r>
      <w:r w:rsidRPr="0081323C">
        <w:rPr>
          <w:rFonts w:ascii="Trebuchet MS" w:hAnsi="Trebuchet MS"/>
          <w:b/>
          <w:sz w:val="20"/>
          <w:szCs w:val="20"/>
        </w:rPr>
        <w:t>dos</w:t>
      </w:r>
      <w:r w:rsidR="00584952">
        <w:rPr>
          <w:rFonts w:ascii="Trebuchet MS" w:hAnsi="Trebuchet MS"/>
          <w:b/>
          <w:sz w:val="20"/>
          <w:szCs w:val="20"/>
        </w:rPr>
        <w:t xml:space="preserve"> marcos</w:t>
      </w:r>
      <w:r w:rsidRPr="0081323C">
        <w:rPr>
          <w:rFonts w:ascii="Trebuchet MS" w:hAnsi="Trebuchet MS"/>
          <w:b/>
          <w:sz w:val="20"/>
          <w:szCs w:val="20"/>
        </w:rPr>
        <w:t xml:space="preserve"> </w:t>
      </w:r>
      <w:r w:rsidR="00584952">
        <w:rPr>
          <w:rFonts w:ascii="Trebuchet MS" w:hAnsi="Trebuchet MS"/>
          <w:b/>
          <w:sz w:val="20"/>
          <w:szCs w:val="20"/>
        </w:rPr>
        <w:t>(</w:t>
      </w:r>
      <w:r w:rsidRPr="0081323C">
        <w:rPr>
          <w:rFonts w:ascii="Trebuchet MS" w:hAnsi="Trebuchet MS"/>
          <w:b/>
          <w:sz w:val="20"/>
          <w:szCs w:val="20"/>
        </w:rPr>
        <w:t>milestones</w:t>
      </w:r>
      <w:r w:rsidR="00584952">
        <w:rPr>
          <w:rFonts w:ascii="Trebuchet MS" w:hAnsi="Trebuchet MS"/>
          <w:b/>
          <w:sz w:val="20"/>
          <w:szCs w:val="20"/>
        </w:rPr>
        <w:t>)</w:t>
      </w:r>
    </w:p>
    <w:p w:rsidR="00294239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ar os principais marcos do projeto e os respetivos meios de verificação</w:t>
      </w:r>
      <w:r>
        <w:rPr>
          <w:rFonts w:ascii="Trebuchet MS" w:hAnsi="Trebuchet MS"/>
          <w:sz w:val="20"/>
          <w:szCs w:val="20"/>
        </w:rPr>
        <w:t>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p w:rsidR="00D5596F" w:rsidRDefault="00D5596F" w:rsidP="00294239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8628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643"/>
      </w:tblGrid>
      <w:tr w:rsidR="00D5596F" w:rsidRPr="00080A38" w:rsidTr="00D5596F">
        <w:trPr>
          <w:trHeight w:val="420"/>
        </w:trPr>
        <w:tc>
          <w:tcPr>
            <w:tcW w:w="198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D5596F" w:rsidRPr="00080A38" w:rsidRDefault="00D5596F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66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D5596F" w:rsidRPr="00080A38" w:rsidRDefault="00D5596F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D5596F" w:rsidRPr="00F51483" w:rsidRDefault="00D5596F" w:rsidP="00294239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8770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162"/>
        <w:gridCol w:w="1134"/>
        <w:gridCol w:w="3128"/>
        <w:gridCol w:w="2259"/>
      </w:tblGrid>
      <w:tr w:rsidR="00294239" w:rsidRPr="00080A38" w:rsidTr="00D5596F">
        <w:trPr>
          <w:trHeight w:val="420"/>
        </w:trPr>
        <w:tc>
          <w:tcPr>
            <w:tcW w:w="1087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arco/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ilestone</w:t>
            </w:r>
          </w:p>
        </w:tc>
        <w:tc>
          <w:tcPr>
            <w:tcW w:w="1162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1134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3128" w:type="dxa"/>
            <w:shd w:val="clear" w:color="000000" w:fill="EBF1DE"/>
            <w:vAlign w:val="center"/>
            <w:hideMark/>
          </w:tcPr>
          <w:p w:rsidR="00294239" w:rsidRPr="00080A38" w:rsidRDefault="00584952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Marco/</w:t>
            </w:r>
            <w:r w:rsidR="00294239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</w:p>
        </w:tc>
        <w:tc>
          <w:tcPr>
            <w:tcW w:w="225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eios de Verificação</w:t>
            </w:r>
          </w:p>
        </w:tc>
      </w:tr>
      <w:tr w:rsidR="00294239" w:rsidRPr="00080A38" w:rsidTr="00D5596F">
        <w:trPr>
          <w:trHeight w:val="300"/>
        </w:trPr>
        <w:tc>
          <w:tcPr>
            <w:tcW w:w="1087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12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</w:tr>
      <w:tr w:rsidR="00294239" w:rsidRPr="00080A38" w:rsidTr="00D5596F">
        <w:trPr>
          <w:trHeight w:val="300"/>
        </w:trPr>
        <w:tc>
          <w:tcPr>
            <w:tcW w:w="1087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D5596F">
        <w:trPr>
          <w:trHeight w:val="300"/>
        </w:trPr>
        <w:tc>
          <w:tcPr>
            <w:tcW w:w="1087" w:type="dxa"/>
            <w:shd w:val="clear" w:color="000000" w:fill="FFFFFF"/>
            <w:noWrap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N.n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080A38" w:rsidRDefault="00294239" w:rsidP="00294239">
      <w:pPr>
        <w:ind w:left="360"/>
        <w:jc w:val="both"/>
        <w:rPr>
          <w:rFonts w:ascii="Trebuchet MS" w:hAnsi="Trebuchet MS"/>
        </w:rPr>
      </w:pPr>
    </w:p>
    <w:p w:rsidR="00AF3463" w:rsidRPr="00D5596F" w:rsidRDefault="00AF3463" w:rsidP="00D5596F">
      <w:pPr>
        <w:pStyle w:val="Cabealho2"/>
        <w:ind w:left="1152"/>
        <w:jc w:val="both"/>
        <w:rPr>
          <w:rFonts w:ascii="Trebuchet MS" w:hAnsi="Trebuchet MS"/>
          <w:color w:val="1F497D" w:themeColor="text2"/>
          <w:sz w:val="22"/>
          <w:szCs w:val="22"/>
        </w:rPr>
      </w:pPr>
    </w:p>
    <w:p w:rsidR="00972D5C" w:rsidRPr="00080A38" w:rsidRDefault="00972D5C" w:rsidP="00D5596F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67" w:name="_Toc466296702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Apresentação do </w:t>
      </w:r>
      <w:r w:rsidR="00A029DC">
        <w:rPr>
          <w:rFonts w:ascii="Trebuchet MS" w:hAnsi="Trebuchet MS"/>
          <w:color w:val="1F497D" w:themeColor="text2"/>
          <w:sz w:val="22"/>
          <w:szCs w:val="22"/>
        </w:rPr>
        <w:t>beneficiário</w:t>
      </w:r>
      <w:bookmarkEnd w:id="167"/>
    </w:p>
    <w:p w:rsidR="007D008A" w:rsidRDefault="007D008A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A029DC" w:rsidRDefault="00A029DC" w:rsidP="007D008A">
      <w:pPr>
        <w:ind w:left="708"/>
        <w:jc w:val="both"/>
        <w:rPr>
          <w:rFonts w:ascii="Trebuchet MS" w:hAnsi="Trebuchet MS"/>
          <w:sz w:val="20"/>
          <w:szCs w:val="20"/>
        </w:rPr>
      </w:pPr>
      <w:r w:rsidRPr="00A029DC">
        <w:rPr>
          <w:rFonts w:ascii="Trebuchet MS" w:hAnsi="Trebuchet MS"/>
          <w:sz w:val="20"/>
          <w:szCs w:val="20"/>
        </w:rPr>
        <w:t>Descrever a experiência prévia relevante para o projeto e definir o perfil dos membros da equipa que vão realizar o trabalho.</w:t>
      </w:r>
    </w:p>
    <w:p w:rsidR="007D008A" w:rsidRPr="007D008A" w:rsidRDefault="00972D5C" w:rsidP="007D008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No ca</w:t>
      </w:r>
      <w:r w:rsidR="00DD507B">
        <w:rPr>
          <w:rFonts w:ascii="Trebuchet MS" w:hAnsi="Trebuchet MS"/>
          <w:sz w:val="20"/>
          <w:szCs w:val="20"/>
        </w:rPr>
        <w:t>so de recursos humanos críticos</w:t>
      </w:r>
      <w:r w:rsidR="007D008A" w:rsidRPr="00080A38"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t>para os desenvolvimentos propostos</w:t>
      </w:r>
      <w:r w:rsidR="00DD507B">
        <w:rPr>
          <w:rFonts w:ascii="Trebuchet MS" w:hAnsi="Trebuchet MS"/>
          <w:sz w:val="20"/>
          <w:szCs w:val="20"/>
        </w:rPr>
        <w:t xml:space="preserve"> (pela </w:t>
      </w:r>
      <w:r w:rsidR="00DD507B" w:rsidRPr="00080A38">
        <w:rPr>
          <w:rFonts w:ascii="Trebuchet MS" w:hAnsi="Trebuchet MS"/>
          <w:sz w:val="20"/>
          <w:szCs w:val="20"/>
        </w:rPr>
        <w:t>pertinência da sua experiência</w:t>
      </w:r>
      <w:r w:rsidR="00DD507B">
        <w:rPr>
          <w:rFonts w:ascii="Trebuchet MS" w:hAnsi="Trebuchet MS"/>
          <w:sz w:val="20"/>
          <w:szCs w:val="20"/>
        </w:rPr>
        <w:t>)</w:t>
      </w:r>
      <w:r w:rsidR="007D008A">
        <w:rPr>
          <w:rFonts w:ascii="Trebuchet MS" w:hAnsi="Trebuchet MS"/>
          <w:sz w:val="20"/>
          <w:szCs w:val="20"/>
        </w:rPr>
        <w:t xml:space="preserve"> </w:t>
      </w:r>
      <w:r w:rsidR="007D008A" w:rsidRPr="007D008A">
        <w:rPr>
          <w:rFonts w:ascii="Trebuchet MS" w:hAnsi="Trebuchet MS"/>
          <w:sz w:val="20"/>
          <w:szCs w:val="20"/>
        </w:rPr>
        <w:t>e possuidores de competências determinantes para o sucesso do projeto</w:t>
      </w:r>
      <w:r w:rsidRPr="00080A38">
        <w:rPr>
          <w:rFonts w:ascii="Trebuchet MS" w:hAnsi="Trebuchet MS"/>
          <w:sz w:val="20"/>
          <w:szCs w:val="20"/>
        </w:rPr>
        <w:t xml:space="preserve">, </w:t>
      </w:r>
      <w:r w:rsidR="007D008A">
        <w:rPr>
          <w:rFonts w:ascii="Trebuchet MS" w:hAnsi="Trebuchet MS"/>
          <w:sz w:val="20"/>
          <w:szCs w:val="20"/>
        </w:rPr>
        <w:t>a</w:t>
      </w:r>
      <w:r w:rsidR="007D008A" w:rsidRPr="007D008A">
        <w:rPr>
          <w:rFonts w:ascii="Trebuchet MS" w:hAnsi="Trebuchet MS"/>
          <w:sz w:val="20"/>
          <w:szCs w:val="20"/>
        </w:rPr>
        <w:t>presentar os curricula dos recursos, incluindo os técnicos pertencentes a entidades externas de assistência técnica, científica e consultoria.</w:t>
      </w:r>
    </w:p>
    <w:p w:rsidR="006F65F5" w:rsidRDefault="006F65F5" w:rsidP="006F65F5">
      <w:pPr>
        <w:ind w:left="708"/>
        <w:jc w:val="both"/>
        <w:rPr>
          <w:rFonts w:ascii="Trebuchet MS" w:hAnsi="Trebuchet MS"/>
        </w:rPr>
      </w:pPr>
    </w:p>
    <w:p w:rsidR="00A029DC" w:rsidRDefault="00A029DC" w:rsidP="006F65F5">
      <w:pPr>
        <w:ind w:left="708"/>
        <w:jc w:val="both"/>
        <w:rPr>
          <w:rFonts w:ascii="Trebuchet MS" w:hAnsi="Trebuchet MS"/>
        </w:rPr>
      </w:pPr>
    </w:p>
    <w:p w:rsidR="00A029DC" w:rsidRPr="00080A38" w:rsidRDefault="00A029DC" w:rsidP="006F65F5">
      <w:pPr>
        <w:ind w:left="708"/>
        <w:jc w:val="both"/>
        <w:rPr>
          <w:rFonts w:ascii="Trebuchet MS" w:hAnsi="Trebuchet MS"/>
        </w:rPr>
      </w:pPr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68" w:name="_Toc416283217"/>
      <w:bookmarkStart w:id="169" w:name="_Toc416283251"/>
      <w:bookmarkStart w:id="170" w:name="_Toc416283359"/>
      <w:bookmarkStart w:id="171" w:name="_Toc416283397"/>
      <w:bookmarkStart w:id="172" w:name="_Toc416283446"/>
      <w:bookmarkStart w:id="173" w:name="_Toc416283515"/>
      <w:bookmarkStart w:id="174" w:name="_Toc416284311"/>
      <w:bookmarkStart w:id="175" w:name="_Toc416287281"/>
      <w:bookmarkStart w:id="176" w:name="_Toc416360554"/>
      <w:bookmarkStart w:id="177" w:name="_Toc416367723"/>
      <w:bookmarkStart w:id="178" w:name="_Toc416369279"/>
      <w:bookmarkStart w:id="179" w:name="_Toc416369610"/>
      <w:bookmarkStart w:id="180" w:name="_Toc416966552"/>
      <w:bookmarkStart w:id="181" w:name="_Toc416966586"/>
      <w:bookmarkStart w:id="182" w:name="_Toc417050605"/>
      <w:bookmarkStart w:id="183" w:name="_Toc417313092"/>
      <w:bookmarkStart w:id="184" w:name="_Toc466294169"/>
      <w:bookmarkStart w:id="185" w:name="_Toc466294205"/>
      <w:bookmarkStart w:id="186" w:name="_Toc466296703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87" w:name="_Toc416283218"/>
      <w:bookmarkStart w:id="188" w:name="_Toc416283252"/>
      <w:bookmarkStart w:id="189" w:name="_Toc416283360"/>
      <w:bookmarkStart w:id="190" w:name="_Toc416283398"/>
      <w:bookmarkStart w:id="191" w:name="_Toc416283447"/>
      <w:bookmarkStart w:id="192" w:name="_Toc416283516"/>
      <w:bookmarkStart w:id="193" w:name="_Toc416284312"/>
      <w:bookmarkStart w:id="194" w:name="_Toc416287282"/>
      <w:bookmarkStart w:id="195" w:name="_Toc416360555"/>
      <w:bookmarkStart w:id="196" w:name="_Toc416367724"/>
      <w:bookmarkStart w:id="197" w:name="_Toc416369280"/>
      <w:bookmarkStart w:id="198" w:name="_Toc416369611"/>
      <w:bookmarkStart w:id="199" w:name="_Toc416966553"/>
      <w:bookmarkStart w:id="200" w:name="_Toc416966587"/>
      <w:bookmarkStart w:id="201" w:name="_Toc417050606"/>
      <w:bookmarkStart w:id="202" w:name="_Toc417313093"/>
      <w:bookmarkStart w:id="203" w:name="_Toc466294170"/>
      <w:bookmarkStart w:id="204" w:name="_Toc466294206"/>
      <w:bookmarkStart w:id="205" w:name="_Toc466296704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06" w:name="_Toc416283219"/>
      <w:bookmarkStart w:id="207" w:name="_Toc416283253"/>
      <w:bookmarkStart w:id="208" w:name="_Toc416283361"/>
      <w:bookmarkStart w:id="209" w:name="_Toc416283399"/>
      <w:bookmarkStart w:id="210" w:name="_Toc416283448"/>
      <w:bookmarkStart w:id="211" w:name="_Toc416283517"/>
      <w:bookmarkStart w:id="212" w:name="_Toc416284313"/>
      <w:bookmarkStart w:id="213" w:name="_Toc416287283"/>
      <w:bookmarkStart w:id="214" w:name="_Toc416360556"/>
      <w:bookmarkStart w:id="215" w:name="_Toc416367725"/>
      <w:bookmarkStart w:id="216" w:name="_Toc416369281"/>
      <w:bookmarkStart w:id="217" w:name="_Toc416369612"/>
      <w:bookmarkStart w:id="218" w:name="_Toc416966554"/>
      <w:bookmarkStart w:id="219" w:name="_Toc416966588"/>
      <w:bookmarkStart w:id="220" w:name="_Toc417050607"/>
      <w:bookmarkStart w:id="221" w:name="_Toc417313094"/>
      <w:bookmarkStart w:id="222" w:name="_Toc466294171"/>
      <w:bookmarkStart w:id="223" w:name="_Toc466294207"/>
      <w:bookmarkStart w:id="224" w:name="_Toc4662967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25" w:name="_Toc416283220"/>
      <w:bookmarkStart w:id="226" w:name="_Toc416283254"/>
      <w:bookmarkStart w:id="227" w:name="_Toc416283362"/>
      <w:bookmarkStart w:id="228" w:name="_Toc416283400"/>
      <w:bookmarkStart w:id="229" w:name="_Toc416283449"/>
      <w:bookmarkStart w:id="230" w:name="_Toc416283518"/>
      <w:bookmarkStart w:id="231" w:name="_Toc416284314"/>
      <w:bookmarkStart w:id="232" w:name="_Toc416287284"/>
      <w:bookmarkStart w:id="233" w:name="_Toc416360557"/>
      <w:bookmarkStart w:id="234" w:name="_Toc416367726"/>
      <w:bookmarkStart w:id="235" w:name="_Toc416369282"/>
      <w:bookmarkStart w:id="236" w:name="_Toc416369613"/>
      <w:bookmarkStart w:id="237" w:name="_Toc416966555"/>
      <w:bookmarkStart w:id="238" w:name="_Toc416966589"/>
      <w:bookmarkStart w:id="239" w:name="_Toc417050608"/>
      <w:bookmarkStart w:id="240" w:name="_Toc417313095"/>
      <w:bookmarkStart w:id="241" w:name="_Toc466294172"/>
      <w:bookmarkStart w:id="242" w:name="_Toc466294208"/>
      <w:bookmarkStart w:id="243" w:name="_Toc466296706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6F65F5" w:rsidRPr="00080A38" w:rsidRDefault="006F65F5" w:rsidP="006764C0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44" w:name="_Toc466296707"/>
      <w:r w:rsidRPr="00080A38">
        <w:rPr>
          <w:rFonts w:ascii="Trebuchet MS" w:hAnsi="Trebuchet MS"/>
          <w:color w:val="1F497D" w:themeColor="text2"/>
          <w:sz w:val="22"/>
          <w:szCs w:val="22"/>
        </w:rPr>
        <w:t>Gestão do projeto</w:t>
      </w:r>
      <w:bookmarkEnd w:id="244"/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organizativa e mecanismos de tomada de decisão e demonstrar a sua adequação à dimensão e complexidade do projeto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Identificar dos principais riscos do projeto e pl</w:t>
      </w:r>
      <w:r w:rsidR="00584952">
        <w:rPr>
          <w:rFonts w:ascii="Trebuchet MS" w:hAnsi="Trebuchet MS"/>
          <w:sz w:val="20"/>
          <w:szCs w:val="20"/>
        </w:rPr>
        <w:t>anos de contingência propostos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45" w:name="_Toc416283222"/>
      <w:bookmarkStart w:id="246" w:name="_Toc416283256"/>
      <w:bookmarkStart w:id="247" w:name="_Toc416283364"/>
      <w:bookmarkStart w:id="248" w:name="_Toc416283402"/>
      <w:bookmarkStart w:id="249" w:name="_Toc416283451"/>
      <w:bookmarkStart w:id="250" w:name="_Toc416283520"/>
      <w:bookmarkStart w:id="251" w:name="_Toc416284316"/>
      <w:bookmarkStart w:id="252" w:name="_Toc416287286"/>
      <w:bookmarkStart w:id="253" w:name="_Toc416360559"/>
      <w:bookmarkStart w:id="254" w:name="_Toc416367728"/>
      <w:bookmarkStart w:id="255" w:name="_Toc416369284"/>
      <w:bookmarkStart w:id="256" w:name="_Toc416369615"/>
      <w:bookmarkStart w:id="257" w:name="_Toc416966557"/>
      <w:bookmarkStart w:id="258" w:name="_Toc416966591"/>
      <w:bookmarkStart w:id="259" w:name="_Toc417050610"/>
      <w:bookmarkStart w:id="260" w:name="_Toc417313097"/>
      <w:bookmarkStart w:id="261" w:name="_Toc466294174"/>
      <w:bookmarkStart w:id="262" w:name="_Toc466294210"/>
      <w:bookmarkStart w:id="263" w:name="_Toc466296708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64" w:name="_Toc416283223"/>
      <w:bookmarkStart w:id="265" w:name="_Toc416283257"/>
      <w:bookmarkStart w:id="266" w:name="_Toc416283365"/>
      <w:bookmarkStart w:id="267" w:name="_Toc416283403"/>
      <w:bookmarkStart w:id="268" w:name="_Toc416283452"/>
      <w:bookmarkStart w:id="269" w:name="_Toc416283521"/>
      <w:bookmarkStart w:id="270" w:name="_Toc416284317"/>
      <w:bookmarkStart w:id="271" w:name="_Toc416287287"/>
      <w:bookmarkStart w:id="272" w:name="_Toc416360560"/>
      <w:bookmarkStart w:id="273" w:name="_Toc416367729"/>
      <w:bookmarkStart w:id="274" w:name="_Toc416369285"/>
      <w:bookmarkStart w:id="275" w:name="_Toc416369616"/>
      <w:bookmarkStart w:id="276" w:name="_Toc416966558"/>
      <w:bookmarkStart w:id="277" w:name="_Toc416966592"/>
      <w:bookmarkStart w:id="278" w:name="_Toc417050611"/>
      <w:bookmarkStart w:id="279" w:name="_Toc417313098"/>
      <w:bookmarkStart w:id="280" w:name="_Toc466294175"/>
      <w:bookmarkStart w:id="281" w:name="_Toc466294211"/>
      <w:bookmarkStart w:id="282" w:name="_Toc466296709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83" w:name="_Toc416283224"/>
      <w:bookmarkStart w:id="284" w:name="_Toc416283258"/>
      <w:bookmarkStart w:id="285" w:name="_Toc416283366"/>
      <w:bookmarkStart w:id="286" w:name="_Toc416283404"/>
      <w:bookmarkStart w:id="287" w:name="_Toc416283453"/>
      <w:bookmarkStart w:id="288" w:name="_Toc416283522"/>
      <w:bookmarkStart w:id="289" w:name="_Toc416284318"/>
      <w:bookmarkStart w:id="290" w:name="_Toc416287288"/>
      <w:bookmarkStart w:id="291" w:name="_Toc416360561"/>
      <w:bookmarkStart w:id="292" w:name="_Toc416367730"/>
      <w:bookmarkStart w:id="293" w:name="_Toc416369286"/>
      <w:bookmarkStart w:id="294" w:name="_Toc416369617"/>
      <w:bookmarkStart w:id="295" w:name="_Toc416966559"/>
      <w:bookmarkStart w:id="296" w:name="_Toc416966593"/>
      <w:bookmarkStart w:id="297" w:name="_Toc417050612"/>
      <w:bookmarkStart w:id="298" w:name="_Toc417313099"/>
      <w:bookmarkStart w:id="299" w:name="_Toc466294176"/>
      <w:bookmarkStart w:id="300" w:name="_Toc466294212"/>
      <w:bookmarkStart w:id="301" w:name="_Toc466296710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02" w:name="_Toc416283225"/>
      <w:bookmarkStart w:id="303" w:name="_Toc416283259"/>
      <w:bookmarkStart w:id="304" w:name="_Toc416283367"/>
      <w:bookmarkStart w:id="305" w:name="_Toc416283405"/>
      <w:bookmarkStart w:id="306" w:name="_Toc416283454"/>
      <w:bookmarkStart w:id="307" w:name="_Toc416283523"/>
      <w:bookmarkStart w:id="308" w:name="_Toc416284319"/>
      <w:bookmarkStart w:id="309" w:name="_Toc416287289"/>
      <w:bookmarkStart w:id="310" w:name="_Toc416360562"/>
      <w:bookmarkStart w:id="311" w:name="_Toc416367731"/>
      <w:bookmarkStart w:id="312" w:name="_Toc416369287"/>
      <w:bookmarkStart w:id="313" w:name="_Toc416369618"/>
      <w:bookmarkStart w:id="314" w:name="_Toc416966560"/>
      <w:bookmarkStart w:id="315" w:name="_Toc416966594"/>
      <w:bookmarkStart w:id="316" w:name="_Toc417050613"/>
      <w:bookmarkStart w:id="317" w:name="_Toc417313100"/>
      <w:bookmarkStart w:id="318" w:name="_Toc466294177"/>
      <w:bookmarkStart w:id="319" w:name="_Toc466294213"/>
      <w:bookmarkStart w:id="320" w:name="_Toc46629671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21" w:name="_Toc416283226"/>
      <w:bookmarkStart w:id="322" w:name="_Toc416283260"/>
      <w:bookmarkStart w:id="323" w:name="_Toc416283368"/>
      <w:bookmarkStart w:id="324" w:name="_Toc416283406"/>
      <w:bookmarkStart w:id="325" w:name="_Toc416283455"/>
      <w:bookmarkStart w:id="326" w:name="_Toc416283524"/>
      <w:bookmarkStart w:id="327" w:name="_Toc416284320"/>
      <w:bookmarkStart w:id="328" w:name="_Toc416287290"/>
      <w:bookmarkStart w:id="329" w:name="_Toc416360563"/>
      <w:bookmarkStart w:id="330" w:name="_Toc416367732"/>
      <w:bookmarkStart w:id="331" w:name="_Toc416369288"/>
      <w:bookmarkStart w:id="332" w:name="_Toc416369619"/>
      <w:bookmarkStart w:id="333" w:name="_Toc416966561"/>
      <w:bookmarkStart w:id="334" w:name="_Toc416966595"/>
      <w:bookmarkStart w:id="335" w:name="_Toc417050614"/>
      <w:bookmarkStart w:id="336" w:name="_Toc417313101"/>
      <w:bookmarkStart w:id="337" w:name="_Toc466294178"/>
      <w:bookmarkStart w:id="338" w:name="_Toc466294214"/>
      <w:bookmarkStart w:id="339" w:name="_Toc466296712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:rsidR="006F65F5" w:rsidRPr="00080A38" w:rsidRDefault="00732989" w:rsidP="006764C0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40" w:name="_Toc466296713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340"/>
    </w:p>
    <w:p w:rsidR="006F65F5" w:rsidRPr="00080A38" w:rsidRDefault="00A029DC" w:rsidP="006F65F5">
      <w:pPr>
        <w:ind w:left="720"/>
        <w:jc w:val="both"/>
        <w:rPr>
          <w:rFonts w:ascii="Trebuchet MS" w:hAnsi="Trebuchet MS"/>
          <w:sz w:val="20"/>
          <w:szCs w:val="20"/>
        </w:rPr>
      </w:pPr>
      <w:r w:rsidRPr="00A029DC">
        <w:rPr>
          <w:rFonts w:ascii="Trebuchet MS" w:hAnsi="Trebuchet MS"/>
          <w:sz w:val="20"/>
          <w:szCs w:val="20"/>
        </w:rPr>
        <w:t>Apresentar um quadro resumo dos investimentos do projeto dividido por rúbrica de despesa, sendo que as rúbricas de despesa deverão ser enquadradas e justificadas no âmbito do projeto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</w:rPr>
      </w:pPr>
    </w:p>
    <w:p w:rsidR="00732989" w:rsidRPr="00080A38" w:rsidRDefault="00732989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41" w:name="_Toc466296714"/>
      <w:r w:rsidRPr="00080A38">
        <w:rPr>
          <w:rFonts w:ascii="Trebuchet MS" w:hAnsi="Trebuchet MS"/>
          <w:color w:val="1F497D" w:themeColor="text2"/>
          <w:sz w:val="24"/>
          <w:szCs w:val="24"/>
        </w:rPr>
        <w:t>Impacto do projeto</w:t>
      </w:r>
      <w:bookmarkEnd w:id="341"/>
    </w:p>
    <w:p w:rsidR="006B0B9A" w:rsidRPr="00080A38" w:rsidRDefault="006B0B9A" w:rsidP="006B0B9A">
      <w:pPr>
        <w:pStyle w:val="PargrafodaLista"/>
        <w:jc w:val="both"/>
        <w:rPr>
          <w:rFonts w:ascii="Trebuchet MS" w:hAnsi="Trebuchet MS"/>
        </w:rPr>
      </w:pPr>
    </w:p>
    <w:p w:rsidR="006B0B9A" w:rsidRPr="00080A38" w:rsidRDefault="006B0B9A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42" w:name="_Toc416283229"/>
      <w:bookmarkStart w:id="343" w:name="_Toc416283263"/>
      <w:bookmarkStart w:id="344" w:name="_Toc416283371"/>
      <w:bookmarkStart w:id="345" w:name="_Toc416283409"/>
      <w:bookmarkStart w:id="346" w:name="_Toc416283458"/>
      <w:bookmarkStart w:id="347" w:name="_Toc416283527"/>
      <w:bookmarkStart w:id="348" w:name="_Toc416284323"/>
      <w:bookmarkStart w:id="349" w:name="_Toc416287293"/>
      <w:bookmarkStart w:id="350" w:name="_Toc416360566"/>
      <w:bookmarkStart w:id="351" w:name="_Toc416367735"/>
      <w:bookmarkStart w:id="352" w:name="_Toc416369291"/>
      <w:bookmarkStart w:id="353" w:name="_Toc416369622"/>
      <w:bookmarkStart w:id="354" w:name="_Toc416966564"/>
      <w:bookmarkStart w:id="355" w:name="_Toc416966598"/>
      <w:bookmarkStart w:id="356" w:name="_Toc417050617"/>
      <w:bookmarkStart w:id="357" w:name="_Toc417313104"/>
      <w:bookmarkStart w:id="358" w:name="_Toc466294181"/>
      <w:bookmarkStart w:id="359" w:name="_Toc466294217"/>
      <w:bookmarkStart w:id="360" w:name="_Toc466296715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:rsidR="006B0B9A" w:rsidRPr="00080A38" w:rsidRDefault="006B0B9A" w:rsidP="00C11722">
      <w:pPr>
        <w:pStyle w:val="Cabealh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61" w:name="_Toc466296716"/>
      <w:r w:rsidRPr="00080A38">
        <w:rPr>
          <w:rFonts w:ascii="Trebuchet MS" w:hAnsi="Trebuchet MS"/>
          <w:color w:val="1F497D" w:themeColor="text2"/>
          <w:sz w:val="22"/>
          <w:szCs w:val="22"/>
        </w:rPr>
        <w:t>Estratégia de Valorização Económica dos Resultados do Projeto</w:t>
      </w:r>
      <w:bookmarkEnd w:id="361"/>
    </w:p>
    <w:p w:rsidR="006B0B9A" w:rsidRPr="00080A38" w:rsidRDefault="006B0B9A" w:rsidP="006B0B9A">
      <w:pPr>
        <w:ind w:left="708"/>
        <w:jc w:val="both"/>
        <w:rPr>
          <w:rFonts w:ascii="Trebuchet MS" w:hAnsi="Trebuchet MS"/>
        </w:rPr>
      </w:pP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atégia de valorização económica dos resultados do projeto, nomeadamente:</w:t>
      </w:r>
    </w:p>
    <w:p w:rsidR="006B0B9A" w:rsidRPr="00080A38" w:rsidRDefault="00584952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Identificar e caracterizar </w:t>
      </w:r>
      <w:r w:rsidR="006B0B9A" w:rsidRPr="00080A38">
        <w:rPr>
          <w:rFonts w:ascii="Trebuchet MS" w:hAnsi="Trebuchet MS"/>
          <w:sz w:val="20"/>
          <w:szCs w:val="20"/>
        </w:rPr>
        <w:t>o mercado alvo (</w:t>
      </w:r>
      <w:r>
        <w:rPr>
          <w:rFonts w:ascii="Trebuchet MS" w:hAnsi="Trebuchet MS"/>
          <w:sz w:val="20"/>
          <w:szCs w:val="20"/>
        </w:rPr>
        <w:t xml:space="preserve">setores de aplicação, </w:t>
      </w:r>
      <w:r w:rsidR="006B0B9A" w:rsidRPr="00080A38">
        <w:rPr>
          <w:rFonts w:ascii="Trebuchet MS" w:hAnsi="Trebuchet MS"/>
          <w:sz w:val="20"/>
          <w:szCs w:val="20"/>
        </w:rPr>
        <w:t>mercados geográficos, segmentos alvo e posicionamento)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soluções potencialmente concorrentes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bjetivos de mercado para os resultados do projeto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 estratégia de introdução no mercado (mercados geográficos, segmentos alvo e posicionamento)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s canais críticos de acesso, existentes ou a desenvolver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s necessidades de investimento (produtivo) complementare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os principais riscos de natureza comercial e respetivas estratégias de mitigação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strições potenciai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a estratégia de proteção da propriedade intelectual sobre a forma de patentes ou outros conexo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Identificar </w:t>
      </w:r>
      <w:r w:rsidR="00584952">
        <w:rPr>
          <w:rFonts w:ascii="Trebuchet MS" w:hAnsi="Trebuchet MS"/>
          <w:sz w:val="20"/>
          <w:szCs w:val="20"/>
        </w:rPr>
        <w:t>outr</w:t>
      </w:r>
      <w:r w:rsidRPr="00080A38">
        <w:rPr>
          <w:rFonts w:ascii="Trebuchet MS" w:hAnsi="Trebuchet MS"/>
          <w:sz w:val="20"/>
          <w:szCs w:val="20"/>
        </w:rPr>
        <w:t>os sectores de aplicação/mercados alvo da tecnologia.</w:t>
      </w:r>
    </w:p>
    <w:p w:rsidR="006B0B9A" w:rsidRDefault="006B0B9A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915203" w:rsidRDefault="00915203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26520A" w:rsidRDefault="0026520A" w:rsidP="00915203">
      <w:pPr>
        <w:pStyle w:val="Blockquote"/>
        <w:tabs>
          <w:tab w:val="left" w:pos="8460"/>
        </w:tabs>
        <w:spacing w:before="0" w:after="0" w:line="360" w:lineRule="auto"/>
        <w:ind w:left="0" w:right="44"/>
        <w:jc w:val="both"/>
        <w:rPr>
          <w:rStyle w:val="Forte"/>
          <w:rFonts w:ascii="Trebuchet MS" w:hAnsi="Trebuchet MS"/>
          <w:b w:val="0"/>
          <w:sz w:val="20"/>
          <w:lang w:val="pt-PT"/>
        </w:rPr>
      </w:pPr>
    </w:p>
    <w:p w:rsidR="00915203" w:rsidRPr="00915203" w:rsidRDefault="00915203" w:rsidP="00915203">
      <w:pPr>
        <w:pStyle w:val="Blockquote"/>
        <w:tabs>
          <w:tab w:val="left" w:pos="8460"/>
        </w:tabs>
        <w:spacing w:before="0" w:after="0" w:line="360" w:lineRule="auto"/>
        <w:ind w:left="0" w:right="44"/>
        <w:jc w:val="both"/>
        <w:rPr>
          <w:rStyle w:val="Forte"/>
          <w:rFonts w:ascii="Trebuchet MS" w:hAnsi="Trebuchet MS"/>
          <w:b w:val="0"/>
          <w:sz w:val="20"/>
          <w:lang w:val="pt-PT"/>
        </w:rPr>
      </w:pPr>
      <w:r w:rsidRPr="00915203">
        <w:rPr>
          <w:rStyle w:val="Forte"/>
          <w:rFonts w:ascii="Trebuchet MS" w:hAnsi="Trebuchet MS"/>
          <w:b w:val="0"/>
          <w:sz w:val="20"/>
          <w:lang w:val="pt-PT"/>
        </w:rPr>
        <w:t>Explicitar ainda, o impacto/efeito previsível do projeto na atividade económica da empresa. Para o efeito, indicar o volume de negócios (vendas de produtos e mercadorias e prestação de serviços) e as exportações que se prevê resultarem do projeto, bem como o volume de negócio internacional da empresa.</w:t>
      </w:r>
    </w:p>
    <w:p w:rsidR="00915203" w:rsidRDefault="00915203" w:rsidP="00915203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915203" w:rsidRDefault="00915203" w:rsidP="00915203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915203" w:rsidRPr="00656F91" w:rsidRDefault="00915203" w:rsidP="00915203">
      <w:pPr>
        <w:pStyle w:val="PargrafodaLista"/>
        <w:ind w:left="1152"/>
        <w:jc w:val="center"/>
        <w:rPr>
          <w:rFonts w:ascii="Trebuchet MS" w:hAnsi="Trebuchet MS"/>
          <w:b/>
          <w:sz w:val="20"/>
          <w:szCs w:val="20"/>
        </w:rPr>
      </w:pPr>
      <w:r w:rsidRPr="00656F91">
        <w:rPr>
          <w:rFonts w:ascii="Trebuchet MS" w:hAnsi="Trebuchet MS"/>
          <w:b/>
          <w:sz w:val="20"/>
          <w:szCs w:val="20"/>
        </w:rPr>
        <w:t>Impacto do projeto no volume de negócios da empresa</w:t>
      </w:r>
    </w:p>
    <w:tbl>
      <w:tblPr>
        <w:tblW w:w="7867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2298"/>
        <w:gridCol w:w="2299"/>
        <w:gridCol w:w="2299"/>
      </w:tblGrid>
      <w:tr w:rsidR="00915203" w:rsidRPr="00080A38" w:rsidTr="00E5627D">
        <w:trPr>
          <w:trHeight w:val="767"/>
        </w:trPr>
        <w:tc>
          <w:tcPr>
            <w:tcW w:w="971" w:type="dxa"/>
            <w:shd w:val="clear" w:color="000000" w:fill="EBF1DE"/>
            <w:noWrap/>
            <w:vAlign w:val="center"/>
            <w:hideMark/>
          </w:tcPr>
          <w:p w:rsidR="00915203" w:rsidRPr="00080A38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no</w:t>
            </w:r>
          </w:p>
        </w:tc>
        <w:tc>
          <w:tcPr>
            <w:tcW w:w="2298" w:type="dxa"/>
            <w:tcBorders>
              <w:bottom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915203" w:rsidRPr="00080A38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Vendas + Prestação de Serviços resultantes do projeto</w:t>
            </w:r>
          </w:p>
        </w:tc>
        <w:tc>
          <w:tcPr>
            <w:tcW w:w="2299" w:type="dxa"/>
            <w:shd w:val="clear" w:color="000000" w:fill="EBF1DE"/>
            <w:vAlign w:val="center"/>
          </w:tcPr>
          <w:p w:rsidR="00915203" w:rsidRPr="00080A38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Volume de Negócios Internacional</w:t>
            </w:r>
          </w:p>
        </w:tc>
        <w:tc>
          <w:tcPr>
            <w:tcW w:w="2299" w:type="dxa"/>
            <w:tcBorders>
              <w:bottom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915203" w:rsidRPr="00080A38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xportações resultantes do projeto</w:t>
            </w:r>
          </w:p>
        </w:tc>
      </w:tr>
      <w:tr w:rsidR="00915203" w:rsidRPr="00080A38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915203" w:rsidRPr="00080A38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5</w:t>
            </w:r>
          </w:p>
        </w:tc>
        <w:tc>
          <w:tcPr>
            <w:tcW w:w="2298" w:type="dxa"/>
            <w:shd w:val="clear" w:color="000000" w:fill="D9D9D9" w:themeFill="background1" w:themeFillShade="D9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D9D9D9" w:themeFill="background1" w:themeFillShade="D9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915203" w:rsidRPr="00080A38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6</w:t>
            </w:r>
          </w:p>
        </w:tc>
        <w:tc>
          <w:tcPr>
            <w:tcW w:w="2298" w:type="dxa"/>
            <w:shd w:val="clear" w:color="000000" w:fill="D9D9D9" w:themeFill="background1" w:themeFillShade="D9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D9D9D9" w:themeFill="background1" w:themeFillShade="D9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915203" w:rsidRPr="00080A38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7</w:t>
            </w:r>
          </w:p>
        </w:tc>
        <w:tc>
          <w:tcPr>
            <w:tcW w:w="2298" w:type="dxa"/>
            <w:shd w:val="clear" w:color="000000" w:fill="D9D9D9" w:themeFill="background1" w:themeFillShade="D9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D9D9D9" w:themeFill="background1" w:themeFillShade="D9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915203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8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915203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915203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915203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915203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2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915203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3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915203" w:rsidRDefault="00915203" w:rsidP="00915203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915203" w:rsidRPr="00080A38" w:rsidRDefault="00915203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6764C0" w:rsidRPr="00080A38" w:rsidRDefault="006764C0" w:rsidP="009F4614">
      <w:pPr>
        <w:jc w:val="both"/>
        <w:rPr>
          <w:rFonts w:ascii="Trebuchet MS" w:hAnsi="Trebuchet MS"/>
          <w:b/>
        </w:rPr>
      </w:pPr>
    </w:p>
    <w:p w:rsidR="00AF3463" w:rsidRPr="00080A38" w:rsidRDefault="00AF3463" w:rsidP="00294239">
      <w:pPr>
        <w:pStyle w:val="Cabealh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62" w:name="_Toc466296717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Plano de divulgação </w:t>
      </w:r>
      <w:r w:rsidR="00CC6E7B" w:rsidRPr="00080A38">
        <w:rPr>
          <w:rFonts w:ascii="Trebuchet MS" w:hAnsi="Trebuchet MS"/>
          <w:color w:val="1F497D" w:themeColor="text2"/>
          <w:sz w:val="22"/>
          <w:szCs w:val="22"/>
        </w:rPr>
        <w:t>alargada de</w:t>
      </w:r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 resultados</w:t>
      </w:r>
      <w:bookmarkEnd w:id="362"/>
    </w:p>
    <w:p w:rsidR="00AF3463" w:rsidRPr="00080A38" w:rsidRDefault="00AF3463" w:rsidP="00AF3463">
      <w:pPr>
        <w:ind w:left="360"/>
        <w:jc w:val="both"/>
        <w:rPr>
          <w:rFonts w:ascii="Trebuchet MS" w:hAnsi="Trebuchet MS"/>
          <w:noProof/>
          <w:sz w:val="20"/>
          <w:szCs w:val="20"/>
          <w:highlight w:val="yellow"/>
        </w:rPr>
      </w:pPr>
    </w:p>
    <w:p w:rsidR="00CC6E7B" w:rsidRPr="006764C0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6764C0">
        <w:rPr>
          <w:rFonts w:ascii="Trebuchet MS" w:hAnsi="Trebuchet MS"/>
          <w:sz w:val="20"/>
          <w:szCs w:val="20"/>
        </w:rPr>
        <w:t>Descrever o plano de divulgação alargada dos resultados do projeto</w:t>
      </w:r>
      <w:r w:rsidR="006764C0" w:rsidRPr="006764C0">
        <w:rPr>
          <w:rFonts w:ascii="Trebuchet MS" w:hAnsi="Trebuchet MS"/>
          <w:sz w:val="20"/>
          <w:szCs w:val="20"/>
        </w:rPr>
        <w:t xml:space="preserve"> (descrevendo ao nível do Sub-Projeto quando aplicável),</w:t>
      </w:r>
      <w:r w:rsidRPr="006764C0">
        <w:rPr>
          <w:rFonts w:ascii="Trebuchet MS" w:hAnsi="Trebuchet MS"/>
          <w:sz w:val="20"/>
          <w:szCs w:val="20"/>
        </w:rPr>
        <w:t xml:space="preserve"> identificando em termos concretos os planos das seguintes atividades: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Ações de divulgação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Publicações técnicas/científicas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Conferências, seminários ou fóruns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Teses de mestrado e doutoramento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Ações junto dos sectores alvo</w:t>
      </w:r>
    </w:p>
    <w:p w:rsidR="00A62604" w:rsidRPr="00080A38" w:rsidRDefault="00A62604">
      <w:pPr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br w:type="page"/>
      </w:r>
    </w:p>
    <w:p w:rsidR="00314403" w:rsidRDefault="00314403" w:rsidP="00314403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5D3278" w:rsidRPr="00080A38" w:rsidRDefault="00337F7F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63" w:name="_Toc466296718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Mérito </w:t>
      </w:r>
      <w:r w:rsidR="005D3278" w:rsidRPr="00080A38">
        <w:rPr>
          <w:rFonts w:ascii="Trebuchet MS" w:hAnsi="Trebuchet MS"/>
          <w:color w:val="1F497D" w:themeColor="text2"/>
          <w:sz w:val="24"/>
          <w:szCs w:val="24"/>
        </w:rPr>
        <w:t>do projeto</w:t>
      </w:r>
      <w:bookmarkEnd w:id="363"/>
    </w:p>
    <w:p w:rsidR="0015433C" w:rsidRPr="00AF26EC" w:rsidRDefault="0015433C" w:rsidP="005D3278">
      <w:pPr>
        <w:jc w:val="both"/>
        <w:rPr>
          <w:rFonts w:ascii="Trebuchet MS" w:hAnsi="Trebuchet MS"/>
          <w:sz w:val="20"/>
          <w:szCs w:val="20"/>
        </w:rPr>
      </w:pPr>
    </w:p>
    <w:p w:rsidR="00AF26EC" w:rsidRPr="00AF26EC" w:rsidRDefault="00AF26EC" w:rsidP="00AF26E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F26EC">
        <w:rPr>
          <w:rFonts w:ascii="Trebuchet MS" w:hAnsi="Trebuchet MS"/>
          <w:sz w:val="20"/>
          <w:szCs w:val="20"/>
        </w:rPr>
        <w:t>Pretende-se que o beneficiário insira outros elementos específic</w:t>
      </w:r>
      <w:r w:rsidR="00584952">
        <w:rPr>
          <w:rFonts w:ascii="Trebuchet MS" w:hAnsi="Trebuchet MS"/>
          <w:sz w:val="20"/>
          <w:szCs w:val="20"/>
        </w:rPr>
        <w:t>os</w:t>
      </w:r>
      <w:r w:rsidR="00A029DC">
        <w:rPr>
          <w:rFonts w:ascii="Trebuchet MS" w:hAnsi="Trebuchet MS"/>
          <w:sz w:val="20"/>
          <w:szCs w:val="20"/>
        </w:rPr>
        <w:t xml:space="preserve"> para além dos que já registou</w:t>
      </w:r>
      <w:r w:rsidRPr="00AF26EC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projeto</w:t>
      </w:r>
      <w:r w:rsidR="000740D6">
        <w:rPr>
          <w:rFonts w:ascii="Trebuchet MS" w:hAnsi="Trebuchet MS"/>
          <w:sz w:val="20"/>
          <w:szCs w:val="20"/>
        </w:rPr>
        <w:t>:</w:t>
      </w:r>
    </w:p>
    <w:p w:rsidR="005D3278" w:rsidRPr="00080A38" w:rsidRDefault="005D3278" w:rsidP="005D3278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 – Qualidade do projeto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1. Coerência e racionalidade do Projeto</w:t>
      </w:r>
    </w:p>
    <w:p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  <w:t>Qualidade da metodologia científico-tecnológica / Plano de Trabalhos</w:t>
      </w:r>
    </w:p>
    <w:p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lang w:eastAsia="pt-PT"/>
        </w:rPr>
        <w:t>Neste subcritério é avaliada a coerência do plano de trabalhos e metodologia que vai ser seguida para alcançar os objetivos, em particular a adequação das tarefas (descrição, duração e participantes) e dos marcos e entregáveis (pertinência e momento de disponibilização).</w:t>
      </w:r>
    </w:p>
    <w:p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lang w:eastAsia="pt-PT"/>
        </w:rPr>
      </w:pPr>
    </w:p>
    <w:p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  <w:t>Coerência do plano de investimentos/ adequação dos recursos envolvidos face aos objetivos propostos</w:t>
      </w:r>
    </w:p>
    <w:p w:rsidR="00C11722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lang w:eastAsia="pt-PT"/>
        </w:rPr>
        <w:t>É avaliada a coerência global do Plano de Investimento proposto face aos objetivos e estratégia do projeto.</w:t>
      </w:r>
    </w:p>
    <w:p w:rsidR="00EF0215" w:rsidRPr="00080A38" w:rsidRDefault="00EF0215" w:rsidP="005D3278">
      <w:pPr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A62604" w:rsidRPr="00080A38" w:rsidRDefault="005D3278" w:rsidP="00C11722">
      <w:pPr>
        <w:ind w:left="705"/>
        <w:jc w:val="both"/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t-PT"/>
        </w:rPr>
      </w:pPr>
      <w:r w:rsidRPr="00080A38">
        <w:rPr>
          <w:rFonts w:ascii="Trebuchet MS" w:hAnsi="Trebuchet MS"/>
          <w:b/>
        </w:rPr>
        <w:t>A2. Grau de inovação</w:t>
      </w:r>
    </w:p>
    <w:p w:rsidR="00A62604" w:rsidRDefault="00C11722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A62604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Referência ao que já se tem descoberto ao nível da investigação no âmbito do projeto. Qual a situação atual, em termos científicos, existente na área de investigação sobre a qual incidem as atividades do projeto. Qual o contributo científico original proposto com a realização do projeto? Como se posicionam os avanços científicos e tecnológicos previstos face ao conhecimento e tecnologias já existentes ou em desenvolvimento no mercado.</w:t>
      </w:r>
    </w:p>
    <w:p w:rsidR="0015433C" w:rsidRPr="0015433C" w:rsidRDefault="0015433C" w:rsidP="005D3278">
      <w:pPr>
        <w:ind w:left="705"/>
        <w:jc w:val="both"/>
        <w:rPr>
          <w:rFonts w:ascii="Trebuchet MS" w:hAnsi="Trebuchet MS"/>
          <w:sz w:val="20"/>
          <w:szCs w:val="20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Com a inovação preconizada propõe-se, de forma sustentada, a abertura de um novo mercado/indústria?</w:t>
      </w:r>
    </w:p>
    <w:p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 inovação preconizada e defendida centra-se ao nível do produto/processo/serviço ou ultrapassa-o para estar ao nível da criação de novas experiências para o mercado, seja ele empresarial ou final?</w:t>
      </w:r>
    </w:p>
    <w:p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lastRenderedPageBreak/>
        <w:t>A inovação preconizada assenta numa nova aproximação para o mercado, para a região e/ou país ou pode dizer-se que está ao nível de uma inovação de carácter internacional para o mundo?</w:t>
      </w:r>
    </w:p>
    <w:p w:rsidR="005D3278" w:rsidRDefault="00080A3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Qual o grau de novidade do conhecimento associado ao projeto e a incerteza e risco científico e tecnológico associados?</w:t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</w:p>
    <w:p w:rsidR="00101F3C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3. Qualif</w:t>
      </w:r>
      <w:r w:rsidR="003774C0">
        <w:rPr>
          <w:rFonts w:ascii="Trebuchet MS" w:hAnsi="Trebuchet MS"/>
          <w:b/>
        </w:rPr>
        <w:t>icação e adequação das equipas</w:t>
      </w:r>
    </w:p>
    <w:p w:rsidR="00080A38" w:rsidRDefault="00080A38" w:rsidP="005D3278">
      <w:pPr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As equipas reúnem todas as competências científicas exigidas na realização das atividades do projeto, nomeadamente ao nível das áreas chave críticas?</w:t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</w:p>
    <w:p w:rsidR="005D3278" w:rsidRPr="00080A38" w:rsidRDefault="005D327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ED004E" w:rsidRDefault="005D3278" w:rsidP="005D3278">
      <w:pPr>
        <w:jc w:val="both"/>
        <w:rPr>
          <w:rFonts w:ascii="Trebuchet MS" w:hAnsi="Trebuchet MS"/>
          <w:b/>
        </w:rPr>
      </w:pPr>
      <w:r w:rsidRPr="00ED004E">
        <w:rPr>
          <w:rFonts w:ascii="Trebuchet MS" w:hAnsi="Trebuchet MS"/>
          <w:b/>
        </w:rPr>
        <w:t>B – Impacto do projeto</w:t>
      </w:r>
      <w:r w:rsidR="003774C0">
        <w:rPr>
          <w:rFonts w:ascii="Trebuchet MS" w:hAnsi="Trebuchet MS"/>
          <w:b/>
        </w:rPr>
        <w:t xml:space="preserve"> na competitividade da empresa</w:t>
      </w:r>
      <w:r w:rsidRPr="00ED004E">
        <w:rPr>
          <w:rFonts w:ascii="Trebuchet MS" w:hAnsi="Trebuchet MS"/>
          <w:b/>
        </w:rPr>
        <w:t xml:space="preserve"> </w:t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</w:p>
    <w:p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1. Impacto do projeto na estratégia empresarial</w:t>
      </w:r>
    </w:p>
    <w:p w:rsidR="00C74C1D" w:rsidRDefault="00C74C1D" w:rsidP="00C74C1D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a entrada em novos mercados ou segmentos de clientes?</w:t>
      </w:r>
    </w:p>
    <w:p w:rsidR="003B5454" w:rsidRDefault="00C4019E" w:rsidP="003B5454">
      <w:pPr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Qual o impacto direto previsto </w:t>
      </w:r>
      <w:r w:rsidRPr="00C4019E">
        <w:rPr>
          <w:rFonts w:ascii="Trebuchet MS" w:hAnsi="Trebuchet MS"/>
          <w:sz w:val="20"/>
          <w:szCs w:val="20"/>
        </w:rPr>
        <w:t>no port</w:t>
      </w:r>
      <w:r w:rsidR="0002605C">
        <w:rPr>
          <w:rFonts w:ascii="Trebuchet MS" w:hAnsi="Trebuchet MS"/>
          <w:sz w:val="20"/>
          <w:szCs w:val="20"/>
        </w:rPr>
        <w:t>fólio de produtos/clientes</w:t>
      </w:r>
      <w:r>
        <w:rPr>
          <w:rFonts w:ascii="Trebuchet MS" w:hAnsi="Trebuchet MS"/>
          <w:sz w:val="20"/>
          <w:szCs w:val="20"/>
        </w:rPr>
        <w:t>?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área de negócio</w:t>
      </w:r>
      <w:r>
        <w:rPr>
          <w:rFonts w:ascii="Trebuchet MS" w:hAnsi="Trebuchet MS"/>
          <w:sz w:val="20"/>
          <w:szCs w:val="20"/>
        </w:rPr>
        <w:t>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gama de produtos / novo processo</w:t>
      </w:r>
      <w:r>
        <w:rPr>
          <w:rFonts w:ascii="Trebuchet MS" w:hAnsi="Trebuchet MS"/>
          <w:sz w:val="20"/>
          <w:szCs w:val="20"/>
        </w:rPr>
        <w:t>;</w:t>
      </w:r>
    </w:p>
    <w:p w:rsidR="00B75CEC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Melhoria de produto/serviço/processo existente</w:t>
      </w:r>
      <w:r>
        <w:rPr>
          <w:rFonts w:ascii="Trebuchet MS" w:hAnsi="Trebuchet MS"/>
          <w:sz w:val="20"/>
          <w:szCs w:val="20"/>
        </w:rPr>
        <w:t>.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calização nos c</w:t>
      </w:r>
      <w:r w:rsidRPr="003B5454">
        <w:rPr>
          <w:rFonts w:ascii="Trebuchet MS" w:hAnsi="Trebuchet MS"/>
          <w:sz w:val="20"/>
          <w:szCs w:val="20"/>
        </w:rPr>
        <w:t xml:space="preserve">lientes </w:t>
      </w:r>
      <w:r>
        <w:rPr>
          <w:rFonts w:ascii="Trebuchet MS" w:hAnsi="Trebuchet MS"/>
          <w:sz w:val="20"/>
          <w:szCs w:val="20"/>
        </w:rPr>
        <w:t>a</w:t>
      </w:r>
      <w:r w:rsidRPr="003B5454">
        <w:rPr>
          <w:rFonts w:ascii="Trebuchet MS" w:hAnsi="Trebuchet MS"/>
          <w:sz w:val="20"/>
          <w:szCs w:val="20"/>
        </w:rPr>
        <w:t>tuais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Mesmas Geografias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Novas Geografias;</w:t>
      </w:r>
    </w:p>
    <w:p w:rsidR="003B5454" w:rsidRPr="00F60898" w:rsidRDefault="003B5454" w:rsidP="005D3278">
      <w:pPr>
        <w:ind w:firstLine="708"/>
        <w:jc w:val="both"/>
        <w:rPr>
          <w:rFonts w:ascii="Trebuchet MS" w:hAnsi="Trebuchet MS"/>
          <w:sz w:val="20"/>
          <w:szCs w:val="20"/>
        </w:rPr>
      </w:pPr>
    </w:p>
    <w:p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2. Propensão para mercados internacionais</w:t>
      </w:r>
    </w:p>
    <w:p w:rsidR="000B454E" w:rsidRDefault="000B454E" w:rsidP="000B454E">
      <w:pPr>
        <w:ind w:left="709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volume de vendas pós-projeto adquire bases continuadas e sustentáveis em mercados internacionais e com diferenciais suficientemente amplos e continuados entre pré-projeto e pós-projeto?</w:t>
      </w:r>
    </w:p>
    <w:p w:rsidR="000B454E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diferencial de vendas pré e pós-projeto, pela aquisição de alavancagem na área internacional, permitem afirmar que 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empres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adquire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m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uma vocação internacional justificada?</w:t>
      </w:r>
    </w:p>
    <w:p w:rsidR="000B454E" w:rsidRPr="00F60898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 vendas internacionais terão como base de acesso mercados externos já consolidados com parceiros internacionais ou outros agentes facilitadores?</w:t>
      </w:r>
    </w:p>
    <w:p w:rsidR="00C74C1D" w:rsidRPr="00F60898" w:rsidRDefault="00C74C1D" w:rsidP="00C74C1D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Os produtos/processos/serviços são passíveis de ser exportados e estão suportados pela existência de canais e parceiros facilitadores do acesso aos mercados externos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</w:p>
    <w:p w:rsidR="00193C86" w:rsidRPr="00F60898" w:rsidRDefault="005D3278" w:rsidP="00193C86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lastRenderedPageBreak/>
        <w:t>B</w:t>
      </w:r>
      <w:r w:rsidR="00C74C1D" w:rsidRPr="00F60898">
        <w:rPr>
          <w:rFonts w:ascii="Trebuchet MS" w:hAnsi="Trebuchet MS"/>
          <w:b/>
          <w:sz w:val="20"/>
          <w:szCs w:val="20"/>
        </w:rPr>
        <w:t>3</w:t>
      </w:r>
      <w:r w:rsidRPr="00F60898">
        <w:rPr>
          <w:rFonts w:ascii="Trebuchet MS" w:hAnsi="Trebuchet MS"/>
          <w:b/>
          <w:sz w:val="20"/>
          <w:szCs w:val="20"/>
        </w:rPr>
        <w:t>. Reforço da capacidade de I&amp;D e de inovação</w:t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</w:p>
    <w:p w:rsidR="003774C0" w:rsidRDefault="003774C0" w:rsidP="00FF6341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3774C0">
        <w:rPr>
          <w:rFonts w:ascii="Trebuchet MS" w:eastAsia="Times New Roman" w:hAnsi="Trebuchet MS" w:cs="Tahoma"/>
          <w:sz w:val="20"/>
          <w:szCs w:val="20"/>
          <w:lang w:eastAsia="pt-PT"/>
        </w:rPr>
        <w:t>Neste subcritério é avaliado o impacto do projeto na mobilização e reforço de competências internas de I&amp;DT da empresa, em particular o resultante da contratação de meios humanos altamente qualificados para o desenvolvimento das atividades de I&amp;D.</w:t>
      </w:r>
    </w:p>
    <w:p w:rsidR="00FF6341" w:rsidRPr="00FF6341" w:rsidRDefault="00FF6341" w:rsidP="00FF6341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Valoriza-se ainda o reforço das competências internas da empresa através da contratação de recursos humanos altamente qualificados.</w:t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3774C0" w:rsidRDefault="00FF6341" w:rsidP="00FF6341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Critério quantitativo: peso relativo da carga horária dos técnicos com </w:t>
      </w:r>
      <w:proofErr w:type="gramStart"/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qualificação &gt;=</w:t>
      </w:r>
      <w:proofErr w:type="gramEnd"/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VIII no total das despesas com pessoal técnico do</w:t>
      </w:r>
      <w:r w:rsidR="00CA6BBE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beneficiário</w:t>
      </w:r>
      <w:bookmarkStart w:id="364" w:name="_GoBack"/>
      <w:bookmarkEnd w:id="364"/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.</w:t>
      </w:r>
    </w:p>
    <w:p w:rsidR="00C74C1D" w:rsidRPr="00245C8F" w:rsidRDefault="00FF6341" w:rsidP="00FF6341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É valorizada a participação de quadros técnicos altamente qualificados (bolseiros de investigação e doutoramento, investigadores, estágios).</w:t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193C86" w:rsidRPr="00080A38">
        <w:rPr>
          <w:rFonts w:ascii="Trebuchet MS" w:hAnsi="Trebuchet MS"/>
          <w:b/>
        </w:rPr>
        <w:tab/>
      </w:r>
      <w:r w:rsidR="00193C86" w:rsidRPr="00080A38">
        <w:rPr>
          <w:rFonts w:ascii="Trebuchet MS" w:hAnsi="Trebuchet MS"/>
          <w:b/>
        </w:rPr>
        <w:tab/>
      </w:r>
      <w:r w:rsidR="00193C86" w:rsidRPr="00080A38">
        <w:rPr>
          <w:rFonts w:ascii="Trebuchet MS" w:hAnsi="Trebuchet MS"/>
          <w:b/>
        </w:rPr>
        <w:tab/>
      </w:r>
      <w:r w:rsidR="00193C86" w:rsidRPr="00080A38">
        <w:rPr>
          <w:rFonts w:ascii="Trebuchet MS" w:hAnsi="Trebuchet MS"/>
          <w:b/>
        </w:rPr>
        <w:tab/>
      </w:r>
      <w:r w:rsidR="005D3278" w:rsidRPr="00080A38">
        <w:rPr>
          <w:rFonts w:ascii="Trebuchet MS" w:hAnsi="Trebuchet MS"/>
          <w:b/>
        </w:rPr>
        <w:tab/>
      </w:r>
    </w:p>
    <w:p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 xml:space="preserve">C – </w:t>
      </w:r>
      <w:r w:rsidR="00FF6341" w:rsidRPr="00FF6341">
        <w:rPr>
          <w:rFonts w:ascii="Trebuchet MS" w:hAnsi="Trebuchet MS"/>
          <w:b/>
        </w:rPr>
        <w:t>Contributo do projeto para a economia</w:t>
      </w:r>
      <w:r w:rsidR="00FF6341" w:rsidRPr="00FF6341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F60898" w:rsidRDefault="005D3278" w:rsidP="009073DC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1. Contributo do projeto para os resultados do PO e para os restantes domínios temáticos do Portugal 2020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ritério quantitativo: VAB d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obtido a partir dos mapas financeiros e investimento em I&amp;D no pós-projeto</w:t>
      </w:r>
      <w:r w:rsidR="00FC3D82">
        <w:rPr>
          <w:rFonts w:ascii="Trebuchet MS" w:hAnsi="Trebuchet MS"/>
          <w:sz w:val="20"/>
          <w:szCs w:val="20"/>
        </w:rPr>
        <w:t>.</w:t>
      </w:r>
    </w:p>
    <w:p w:rsidR="009073DC" w:rsidRDefault="005D3278" w:rsidP="005D3278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</w:r>
    </w:p>
    <w:p w:rsidR="005D3278" w:rsidRPr="00F60898" w:rsidRDefault="005D3278" w:rsidP="009073DC">
      <w:pPr>
        <w:ind w:left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 xml:space="preserve">C2. Impacto estrutural do projeto 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está inserido em setores transacionáveis ou internacionalizáveis? Quais?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O projeto prevê a utilização de tecnologia sofisticada e processos </w:t>
      </w:r>
      <w:r w:rsidR="00C94D2F" w:rsidRPr="00F60898">
        <w:rPr>
          <w:rFonts w:ascii="Trebuchet MS" w:hAnsi="Trebuchet MS"/>
          <w:sz w:val="20"/>
          <w:szCs w:val="20"/>
        </w:rPr>
        <w:t>capital-intensivos?</w:t>
      </w:r>
      <w:r w:rsidRPr="00F60898">
        <w:rPr>
          <w:rFonts w:ascii="Trebuchet MS" w:hAnsi="Trebuchet MS"/>
          <w:sz w:val="20"/>
          <w:szCs w:val="20"/>
        </w:rPr>
        <w:t xml:space="preserve"> Quais?</w:t>
      </w:r>
    </w:p>
    <w:p w:rsidR="00E02264" w:rsidRPr="00F60898" w:rsidRDefault="00E02264" w:rsidP="005D3278">
      <w:pPr>
        <w:jc w:val="both"/>
        <w:rPr>
          <w:rFonts w:ascii="Trebuchet MS" w:hAnsi="Trebuchet MS"/>
          <w:sz w:val="20"/>
          <w:szCs w:val="20"/>
        </w:rPr>
      </w:pPr>
    </w:p>
    <w:p w:rsidR="005D3278" w:rsidRPr="00F60898" w:rsidRDefault="005D3278" w:rsidP="005D3278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  <w:t>C3. Efeito de demonstração, disseminação e valorização dos resultados</w:t>
      </w:r>
      <w:r w:rsidRPr="00F60898">
        <w:rPr>
          <w:rFonts w:ascii="Trebuchet MS" w:hAnsi="Trebuchet MS"/>
          <w:b/>
          <w:sz w:val="20"/>
          <w:szCs w:val="20"/>
        </w:rPr>
        <w:tab/>
      </w:r>
    </w:p>
    <w:p w:rsidR="00C429AB" w:rsidRPr="00F60898" w:rsidRDefault="00C429AB" w:rsidP="00C429AB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e ações estão contempladas no plano de divulgação?</w:t>
      </w:r>
    </w:p>
    <w:p w:rsidR="00C429AB" w:rsidRPr="00F60898" w:rsidRDefault="00C429AB" w:rsidP="00C429AB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uma divulgação alargada junto das empresas e setores utilizadores, nomeadamente junto de concorrentes?</w:t>
      </w:r>
    </w:p>
    <w:p w:rsidR="00D96905" w:rsidRPr="00F60898" w:rsidRDefault="00D96905" w:rsidP="005D3278">
      <w:pPr>
        <w:jc w:val="both"/>
        <w:rPr>
          <w:rFonts w:ascii="Trebuchet MS" w:hAnsi="Trebuchet MS"/>
          <w:sz w:val="20"/>
          <w:szCs w:val="20"/>
        </w:rPr>
      </w:pPr>
    </w:p>
    <w:p w:rsidR="00D96905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4. Externalidades positivas</w:t>
      </w:r>
    </w:p>
    <w:p w:rsidR="00D96905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al o efeito prático que o projeto provoca nas relações com outras empresas, a montante e a jusante da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 w:rsidR="00584952"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implica valorização, por contágio, de empresas que a montante e jusante da cadeia de valor d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</w:t>
      </w:r>
      <w:r w:rsidR="00584952" w:rsidRPr="00F60898">
        <w:rPr>
          <w:rFonts w:ascii="Trebuchet MS" w:hAnsi="Trebuchet MS"/>
          <w:sz w:val="20"/>
          <w:szCs w:val="20"/>
        </w:rPr>
        <w:t>que apresenta</w:t>
      </w:r>
      <w:r w:rsidR="00584952">
        <w:rPr>
          <w:rFonts w:ascii="Trebuchet MS" w:hAnsi="Trebuchet MS"/>
          <w:sz w:val="20"/>
          <w:szCs w:val="20"/>
        </w:rPr>
        <w:t>(m)</w:t>
      </w:r>
      <w:r w:rsidR="00584952" w:rsidRPr="00F60898">
        <w:rPr>
          <w:rFonts w:ascii="Trebuchet MS" w:hAnsi="Trebuchet MS"/>
          <w:sz w:val="20"/>
          <w:szCs w:val="20"/>
        </w:rPr>
        <w:t xml:space="preserve"> o projeto e de que forma</w:t>
      </w:r>
      <w:r w:rsidRPr="00F60898">
        <w:rPr>
          <w:rFonts w:ascii="Trebuchet MS" w:hAnsi="Trebuchet MS"/>
          <w:sz w:val="20"/>
          <w:szCs w:val="20"/>
        </w:rPr>
        <w:t>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lastRenderedPageBreak/>
        <w:t>Como pode</w:t>
      </w:r>
      <w:r w:rsidR="00584952"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comprovar, evidenciar e disseminar os resultados dos efeitos colaterais, para outras empresas, por via do projeto proposto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se tornam evidenciáveis empiricamente e por recurso a que fontes de informação os resultados do projeto e sua ligação/extensão a outras empresas?</w:t>
      </w:r>
    </w:p>
    <w:p w:rsidR="005D3278" w:rsidRPr="00080A38" w:rsidRDefault="005D3278" w:rsidP="003C4F9F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245C8F" w:rsidRDefault="005D3278" w:rsidP="00A22B83">
      <w:pPr>
        <w:jc w:val="both"/>
        <w:rPr>
          <w:rFonts w:ascii="Trebuchet MS" w:hAnsi="Trebuchet MS"/>
          <w:b/>
        </w:rPr>
      </w:pPr>
      <w:r w:rsidRPr="00245C8F">
        <w:rPr>
          <w:rFonts w:ascii="Trebuchet MS" w:hAnsi="Trebuchet MS"/>
          <w:b/>
        </w:rPr>
        <w:t xml:space="preserve">D – </w:t>
      </w:r>
      <w:r w:rsidR="00FF6341" w:rsidRPr="00FF6341">
        <w:rPr>
          <w:rFonts w:ascii="Trebuchet MS" w:hAnsi="Trebuchet MS"/>
          <w:b/>
        </w:rPr>
        <w:t>Contributo do projeto para a convergência regional</w:t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</w:p>
    <w:p w:rsidR="000740D6" w:rsidRPr="000740D6" w:rsidRDefault="000740D6" w:rsidP="000740D6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t-PT"/>
        </w:rPr>
      </w:pPr>
      <w:r>
        <w:rPr>
          <w:rFonts w:ascii="Trebuchet MS" w:eastAsia="Times New Roman" w:hAnsi="Trebuchet MS" w:cs="Arial"/>
          <w:sz w:val="20"/>
          <w:szCs w:val="20"/>
          <w:lang w:eastAsia="pt-PT"/>
        </w:rPr>
        <w:t>Descrição 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c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ntributo para as prioridades da RIS3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, aferin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em que medida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projeto contribui para o aumento da especialização do país/região nos domínios considerados prioritários no âmbito da Estratégia Nacional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Regional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de I&amp;I para uma Especialização Inteligente (ENEI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EREI)</w:t>
      </w:r>
    </w:p>
    <w:p w:rsidR="000740D6" w:rsidRPr="00245C8F" w:rsidRDefault="000740D6" w:rsidP="000740D6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740D6" w:rsidRPr="00245C8F" w:rsidRDefault="000740D6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0740D6" w:rsidRPr="00245C8F" w:rsidSect="005D3278">
      <w:headerReference w:type="default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4E" w:rsidRDefault="0099464E" w:rsidP="00F46B80">
      <w:pPr>
        <w:spacing w:after="0" w:line="240" w:lineRule="auto"/>
      </w:pPr>
      <w:r>
        <w:separator/>
      </w:r>
    </w:p>
  </w:endnote>
  <w:endnote w:type="continuationSeparator" w:id="0">
    <w:p w:rsidR="0099464E" w:rsidRDefault="0099464E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626646"/>
      <w:docPartObj>
        <w:docPartGallery w:val="Page Numbers (Bottom of Page)"/>
        <w:docPartUnique/>
      </w:docPartObj>
    </w:sdtPr>
    <w:sdtEndPr/>
    <w:sdtContent>
      <w:sdt>
        <w:sdtPr>
          <w:id w:val="-2069947949"/>
          <w:docPartObj>
            <w:docPartGallery w:val="Page Numbers (Top of Page)"/>
            <w:docPartUnique/>
          </w:docPartObj>
        </w:sdtPr>
        <w:sdtEndPr/>
        <w:sdtContent>
          <w:p w:rsidR="0099464E" w:rsidRDefault="0099464E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99464E" w:rsidRPr="00561740" w:rsidTr="004A3C1F">
              <w:tc>
                <w:tcPr>
                  <w:tcW w:w="6946" w:type="dxa"/>
                </w:tcPr>
                <w:p w:rsidR="0099464E" w:rsidRPr="00561740" w:rsidRDefault="0099464E" w:rsidP="005F0DD7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 w:rsidR="00D67B9A">
                    <w:rPr>
                      <w:sz w:val="18"/>
                      <w:szCs w:val="18"/>
                    </w:rPr>
                    <w:t xml:space="preserve"> / Anexo Técnico – Aviso </w:t>
                  </w:r>
                  <w:r w:rsidR="00976E4A">
                    <w:rPr>
                      <w:sz w:val="18"/>
                      <w:szCs w:val="18"/>
                    </w:rPr>
                    <w:t>2</w:t>
                  </w:r>
                  <w:r w:rsidR="005F0DD7">
                    <w:rPr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/SI/201</w:t>
                  </w:r>
                  <w:r w:rsidR="00D67B9A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48" w:type="dxa"/>
                </w:tcPr>
                <w:p w:rsidR="0099464E" w:rsidRPr="00561740" w:rsidRDefault="0099464E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A6BBE">
                    <w:rPr>
                      <w:bCs/>
                      <w:noProof/>
                      <w:sz w:val="18"/>
                      <w:szCs w:val="18"/>
                    </w:rPr>
                    <w:t>13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A6BBE">
                    <w:rPr>
                      <w:bCs/>
                      <w:noProof/>
                      <w:sz w:val="18"/>
                      <w:szCs w:val="18"/>
                    </w:rPr>
                    <w:t>14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9464E" w:rsidRPr="00D35517" w:rsidRDefault="00CA6BBE" w:rsidP="00D35517">
            <w:pPr>
              <w:pStyle w:val="Rodap"/>
              <w:jc w:val="right"/>
            </w:pPr>
          </w:p>
        </w:sdtContent>
      </w:sdt>
    </w:sdtContent>
  </w:sdt>
  <w:p w:rsidR="0099464E" w:rsidRDefault="009946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4E" w:rsidRDefault="0099464E" w:rsidP="00F46B80">
      <w:pPr>
        <w:spacing w:after="0" w:line="240" w:lineRule="auto"/>
      </w:pPr>
      <w:r>
        <w:separator/>
      </w:r>
    </w:p>
  </w:footnote>
  <w:footnote w:type="continuationSeparator" w:id="0">
    <w:p w:rsidR="0099464E" w:rsidRDefault="0099464E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4E" w:rsidRDefault="0099464E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27372565" wp14:editId="09A2690A">
          <wp:extent cx="3437218" cy="74492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8E04B8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C2F47C6"/>
    <w:multiLevelType w:val="multilevel"/>
    <w:tmpl w:val="02F6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8AE3962"/>
    <w:multiLevelType w:val="multilevel"/>
    <w:tmpl w:val="02F6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5"/>
  </w:num>
  <w:num w:numId="12">
    <w:abstractNumId w:val="9"/>
  </w:num>
  <w:num w:numId="13">
    <w:abstractNumId w:val="13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20"/>
    <w:rsid w:val="00001D9A"/>
    <w:rsid w:val="000038E8"/>
    <w:rsid w:val="000062A2"/>
    <w:rsid w:val="0002163D"/>
    <w:rsid w:val="0002605C"/>
    <w:rsid w:val="00026D1F"/>
    <w:rsid w:val="00034359"/>
    <w:rsid w:val="00040ACC"/>
    <w:rsid w:val="000474FA"/>
    <w:rsid w:val="0005228A"/>
    <w:rsid w:val="000545B7"/>
    <w:rsid w:val="000566DD"/>
    <w:rsid w:val="000740D6"/>
    <w:rsid w:val="00080A38"/>
    <w:rsid w:val="000866CF"/>
    <w:rsid w:val="000A131F"/>
    <w:rsid w:val="000A5B41"/>
    <w:rsid w:val="000B1FF6"/>
    <w:rsid w:val="000B454E"/>
    <w:rsid w:val="000C23EB"/>
    <w:rsid w:val="000D3197"/>
    <w:rsid w:val="000D669E"/>
    <w:rsid w:val="000D6A27"/>
    <w:rsid w:val="000D73B7"/>
    <w:rsid w:val="000F4734"/>
    <w:rsid w:val="00101F3C"/>
    <w:rsid w:val="00105D53"/>
    <w:rsid w:val="0011084D"/>
    <w:rsid w:val="00110E87"/>
    <w:rsid w:val="00121FCE"/>
    <w:rsid w:val="001250EF"/>
    <w:rsid w:val="00137BA7"/>
    <w:rsid w:val="00152047"/>
    <w:rsid w:val="0015433C"/>
    <w:rsid w:val="00161C26"/>
    <w:rsid w:val="00165992"/>
    <w:rsid w:val="00181C37"/>
    <w:rsid w:val="00193C86"/>
    <w:rsid w:val="001A56CB"/>
    <w:rsid w:val="001D2621"/>
    <w:rsid w:val="001D6D67"/>
    <w:rsid w:val="001D7FEB"/>
    <w:rsid w:val="001E3E3C"/>
    <w:rsid w:val="001F2BF0"/>
    <w:rsid w:val="001F63F4"/>
    <w:rsid w:val="00201986"/>
    <w:rsid w:val="00207F4D"/>
    <w:rsid w:val="00210936"/>
    <w:rsid w:val="00223BE4"/>
    <w:rsid w:val="00226DA8"/>
    <w:rsid w:val="00240BFB"/>
    <w:rsid w:val="002433FB"/>
    <w:rsid w:val="0024353D"/>
    <w:rsid w:val="00245C8F"/>
    <w:rsid w:val="00263D3D"/>
    <w:rsid w:val="00263EFB"/>
    <w:rsid w:val="00264DAB"/>
    <w:rsid w:val="0026520A"/>
    <w:rsid w:val="0027640F"/>
    <w:rsid w:val="0028254E"/>
    <w:rsid w:val="00294239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D07D8"/>
    <w:rsid w:val="002E4D7C"/>
    <w:rsid w:val="002F0190"/>
    <w:rsid w:val="002F1F38"/>
    <w:rsid w:val="00300363"/>
    <w:rsid w:val="00312810"/>
    <w:rsid w:val="00314403"/>
    <w:rsid w:val="00321D05"/>
    <w:rsid w:val="00323346"/>
    <w:rsid w:val="00327B04"/>
    <w:rsid w:val="00331033"/>
    <w:rsid w:val="0033155C"/>
    <w:rsid w:val="00337F7F"/>
    <w:rsid w:val="00347BB0"/>
    <w:rsid w:val="00373032"/>
    <w:rsid w:val="003774C0"/>
    <w:rsid w:val="003838A5"/>
    <w:rsid w:val="00383A9A"/>
    <w:rsid w:val="0039564E"/>
    <w:rsid w:val="003B5454"/>
    <w:rsid w:val="003B549B"/>
    <w:rsid w:val="003B5C44"/>
    <w:rsid w:val="003B6E9D"/>
    <w:rsid w:val="003C4F9F"/>
    <w:rsid w:val="003C685E"/>
    <w:rsid w:val="00402F9E"/>
    <w:rsid w:val="00403F2E"/>
    <w:rsid w:val="00404572"/>
    <w:rsid w:val="00446744"/>
    <w:rsid w:val="00470563"/>
    <w:rsid w:val="004732D6"/>
    <w:rsid w:val="00476023"/>
    <w:rsid w:val="004810B5"/>
    <w:rsid w:val="0048722E"/>
    <w:rsid w:val="004A3C1F"/>
    <w:rsid w:val="004A607A"/>
    <w:rsid w:val="004B01C3"/>
    <w:rsid w:val="004B0CAB"/>
    <w:rsid w:val="004B155F"/>
    <w:rsid w:val="004F21B1"/>
    <w:rsid w:val="004F2A6B"/>
    <w:rsid w:val="00500603"/>
    <w:rsid w:val="00512DD0"/>
    <w:rsid w:val="00530263"/>
    <w:rsid w:val="005359FA"/>
    <w:rsid w:val="00545C67"/>
    <w:rsid w:val="00550CFA"/>
    <w:rsid w:val="005528CE"/>
    <w:rsid w:val="005550B7"/>
    <w:rsid w:val="00560F96"/>
    <w:rsid w:val="00561740"/>
    <w:rsid w:val="005628BD"/>
    <w:rsid w:val="00567E7C"/>
    <w:rsid w:val="005729CA"/>
    <w:rsid w:val="00580771"/>
    <w:rsid w:val="00580911"/>
    <w:rsid w:val="00584952"/>
    <w:rsid w:val="005D0E4D"/>
    <w:rsid w:val="005D3278"/>
    <w:rsid w:val="005D45EB"/>
    <w:rsid w:val="005F0DD7"/>
    <w:rsid w:val="005F7D41"/>
    <w:rsid w:val="00600E18"/>
    <w:rsid w:val="00602ADB"/>
    <w:rsid w:val="006140B8"/>
    <w:rsid w:val="00627C64"/>
    <w:rsid w:val="0064406E"/>
    <w:rsid w:val="00661858"/>
    <w:rsid w:val="006656BA"/>
    <w:rsid w:val="006764C0"/>
    <w:rsid w:val="00687A25"/>
    <w:rsid w:val="006A2331"/>
    <w:rsid w:val="006A45BA"/>
    <w:rsid w:val="006B0B9A"/>
    <w:rsid w:val="006C1FE9"/>
    <w:rsid w:val="006C2C96"/>
    <w:rsid w:val="006D3FF8"/>
    <w:rsid w:val="006D4BDB"/>
    <w:rsid w:val="006E5958"/>
    <w:rsid w:val="006F65F5"/>
    <w:rsid w:val="00706B40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949BA"/>
    <w:rsid w:val="00795D9C"/>
    <w:rsid w:val="007A0AF9"/>
    <w:rsid w:val="007B0DE0"/>
    <w:rsid w:val="007B3B17"/>
    <w:rsid w:val="007B439B"/>
    <w:rsid w:val="007C75BE"/>
    <w:rsid w:val="007D008A"/>
    <w:rsid w:val="00811E25"/>
    <w:rsid w:val="0081323C"/>
    <w:rsid w:val="0081335B"/>
    <w:rsid w:val="008272AD"/>
    <w:rsid w:val="00827F80"/>
    <w:rsid w:val="00837BE0"/>
    <w:rsid w:val="0086482B"/>
    <w:rsid w:val="00864D0F"/>
    <w:rsid w:val="008B1448"/>
    <w:rsid w:val="008D17BD"/>
    <w:rsid w:val="008D647F"/>
    <w:rsid w:val="008D6B10"/>
    <w:rsid w:val="008E5886"/>
    <w:rsid w:val="008F1B15"/>
    <w:rsid w:val="008F46BB"/>
    <w:rsid w:val="008F7917"/>
    <w:rsid w:val="00905737"/>
    <w:rsid w:val="009073DC"/>
    <w:rsid w:val="00911831"/>
    <w:rsid w:val="00915203"/>
    <w:rsid w:val="00926D86"/>
    <w:rsid w:val="0094729D"/>
    <w:rsid w:val="00961D45"/>
    <w:rsid w:val="00972D5C"/>
    <w:rsid w:val="00974451"/>
    <w:rsid w:val="00976E4A"/>
    <w:rsid w:val="0098063F"/>
    <w:rsid w:val="00984373"/>
    <w:rsid w:val="0099464E"/>
    <w:rsid w:val="009A0FB4"/>
    <w:rsid w:val="009B37B9"/>
    <w:rsid w:val="009D3C1E"/>
    <w:rsid w:val="009D53BD"/>
    <w:rsid w:val="009D6CBF"/>
    <w:rsid w:val="009E4DF7"/>
    <w:rsid w:val="009F3197"/>
    <w:rsid w:val="009F4614"/>
    <w:rsid w:val="00A029DC"/>
    <w:rsid w:val="00A126FA"/>
    <w:rsid w:val="00A22B83"/>
    <w:rsid w:val="00A2349B"/>
    <w:rsid w:val="00A35A7D"/>
    <w:rsid w:val="00A52D6A"/>
    <w:rsid w:val="00A62604"/>
    <w:rsid w:val="00A82CC8"/>
    <w:rsid w:val="00A9549C"/>
    <w:rsid w:val="00AA2CB1"/>
    <w:rsid w:val="00AE4924"/>
    <w:rsid w:val="00AF26EC"/>
    <w:rsid w:val="00AF28D5"/>
    <w:rsid w:val="00AF3463"/>
    <w:rsid w:val="00B12892"/>
    <w:rsid w:val="00B208E2"/>
    <w:rsid w:val="00B35CFC"/>
    <w:rsid w:val="00B51223"/>
    <w:rsid w:val="00B55C94"/>
    <w:rsid w:val="00B6105F"/>
    <w:rsid w:val="00B75CEC"/>
    <w:rsid w:val="00B80B1F"/>
    <w:rsid w:val="00B97FEE"/>
    <w:rsid w:val="00BA059D"/>
    <w:rsid w:val="00BB05B6"/>
    <w:rsid w:val="00BB1DAB"/>
    <w:rsid w:val="00BD35CD"/>
    <w:rsid w:val="00BF43C3"/>
    <w:rsid w:val="00C00949"/>
    <w:rsid w:val="00C00FAE"/>
    <w:rsid w:val="00C11722"/>
    <w:rsid w:val="00C117DB"/>
    <w:rsid w:val="00C11920"/>
    <w:rsid w:val="00C27D6D"/>
    <w:rsid w:val="00C35F76"/>
    <w:rsid w:val="00C3726A"/>
    <w:rsid w:val="00C4019E"/>
    <w:rsid w:val="00C429AB"/>
    <w:rsid w:val="00C63052"/>
    <w:rsid w:val="00C72FE4"/>
    <w:rsid w:val="00C74767"/>
    <w:rsid w:val="00C74C1D"/>
    <w:rsid w:val="00C87036"/>
    <w:rsid w:val="00C9364E"/>
    <w:rsid w:val="00C94D2F"/>
    <w:rsid w:val="00C97E13"/>
    <w:rsid w:val="00CA0FC5"/>
    <w:rsid w:val="00CA6851"/>
    <w:rsid w:val="00CA6BBE"/>
    <w:rsid w:val="00CB4799"/>
    <w:rsid w:val="00CB6695"/>
    <w:rsid w:val="00CB7027"/>
    <w:rsid w:val="00CC14C9"/>
    <w:rsid w:val="00CC6E7B"/>
    <w:rsid w:val="00CF1C8E"/>
    <w:rsid w:val="00D0673D"/>
    <w:rsid w:val="00D15949"/>
    <w:rsid w:val="00D20AFA"/>
    <w:rsid w:val="00D27DAA"/>
    <w:rsid w:val="00D35517"/>
    <w:rsid w:val="00D5596F"/>
    <w:rsid w:val="00D6402C"/>
    <w:rsid w:val="00D64A8E"/>
    <w:rsid w:val="00D6561D"/>
    <w:rsid w:val="00D67B9A"/>
    <w:rsid w:val="00D7253F"/>
    <w:rsid w:val="00D96905"/>
    <w:rsid w:val="00DB165E"/>
    <w:rsid w:val="00DB4D38"/>
    <w:rsid w:val="00DD3D74"/>
    <w:rsid w:val="00DD507B"/>
    <w:rsid w:val="00DE21DE"/>
    <w:rsid w:val="00DE2A42"/>
    <w:rsid w:val="00DE3198"/>
    <w:rsid w:val="00DE5875"/>
    <w:rsid w:val="00E02264"/>
    <w:rsid w:val="00E12FCF"/>
    <w:rsid w:val="00E25A22"/>
    <w:rsid w:val="00E43520"/>
    <w:rsid w:val="00E56158"/>
    <w:rsid w:val="00E63218"/>
    <w:rsid w:val="00E67B80"/>
    <w:rsid w:val="00E97A60"/>
    <w:rsid w:val="00EA4CCE"/>
    <w:rsid w:val="00EA6ED9"/>
    <w:rsid w:val="00EB543B"/>
    <w:rsid w:val="00ED004E"/>
    <w:rsid w:val="00ED1578"/>
    <w:rsid w:val="00ED2C81"/>
    <w:rsid w:val="00ED7B3C"/>
    <w:rsid w:val="00EE2B1A"/>
    <w:rsid w:val="00EF0215"/>
    <w:rsid w:val="00EF585B"/>
    <w:rsid w:val="00F353F7"/>
    <w:rsid w:val="00F37AF8"/>
    <w:rsid w:val="00F4499C"/>
    <w:rsid w:val="00F46B80"/>
    <w:rsid w:val="00F47EC6"/>
    <w:rsid w:val="00F51483"/>
    <w:rsid w:val="00F57924"/>
    <w:rsid w:val="00F60898"/>
    <w:rsid w:val="00F75EEF"/>
    <w:rsid w:val="00F928CC"/>
    <w:rsid w:val="00FA495D"/>
    <w:rsid w:val="00FC2EF7"/>
    <w:rsid w:val="00FC3D82"/>
    <w:rsid w:val="00FC4014"/>
    <w:rsid w:val="00FD3955"/>
    <w:rsid w:val="00FD64E2"/>
    <w:rsid w:val="00FE4239"/>
    <w:rsid w:val="00FF3001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915203"/>
    <w:pPr>
      <w:widowControl w:val="0"/>
      <w:spacing w:before="100" w:after="100" w:line="240" w:lineRule="auto"/>
      <w:ind w:left="360" w:right="360"/>
    </w:pPr>
    <w:rPr>
      <w:rFonts w:ascii="Arial" w:eastAsia="Times New Roman" w:hAnsi="Arial" w:cs="Arial"/>
      <w:snapToGrid w:val="0"/>
      <w:sz w:val="18"/>
      <w:szCs w:val="20"/>
      <w:lang w:val="en-AU"/>
    </w:rPr>
  </w:style>
  <w:style w:type="character" w:styleId="Forte">
    <w:name w:val="Strong"/>
    <w:qFormat/>
    <w:rsid w:val="00915203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915203"/>
    <w:pPr>
      <w:widowControl w:val="0"/>
      <w:spacing w:before="100" w:after="100" w:line="240" w:lineRule="auto"/>
      <w:ind w:left="360" w:right="360"/>
    </w:pPr>
    <w:rPr>
      <w:rFonts w:ascii="Arial" w:eastAsia="Times New Roman" w:hAnsi="Arial" w:cs="Arial"/>
      <w:snapToGrid w:val="0"/>
      <w:sz w:val="18"/>
      <w:szCs w:val="20"/>
      <w:lang w:val="en-AU"/>
    </w:rPr>
  </w:style>
  <w:style w:type="character" w:styleId="Forte">
    <w:name w:val="Strong"/>
    <w:qFormat/>
    <w:rsid w:val="0091520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73F3-2A04-4076-B6D3-D9D62CF2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2546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Rui Antunes</cp:lastModifiedBy>
  <cp:revision>14</cp:revision>
  <cp:lastPrinted>2015-04-16T16:50:00Z</cp:lastPrinted>
  <dcterms:created xsi:type="dcterms:W3CDTF">2016-11-07T15:31:00Z</dcterms:created>
  <dcterms:modified xsi:type="dcterms:W3CDTF">2016-12-05T14:58:00Z</dcterms:modified>
</cp:coreProperties>
</file>